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15060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5E2282">
            <w:pPr>
              <w:pStyle w:val="ac"/>
              <w:jc w:val="center"/>
            </w:pP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t>АДМИНИСТРАЦИЯ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 w:val="22"/>
              </w:rPr>
            </w:pPr>
            <w:r w:rsidRPr="00315060">
              <w:rPr>
                <w:sz w:val="22"/>
              </w:rPr>
              <w:t>МУНИЦИПАЛЬНОГО ОБРАЗОВАНИЯ</w:t>
            </w: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rPr>
                <w:sz w:val="22"/>
              </w:rPr>
              <w:t xml:space="preserve">ГОРОДСКОГО ОКРУГА </w:t>
            </w:r>
            <w:r w:rsidR="00D87A44" w:rsidRPr="00315060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060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15060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МУНИЦИПАЛЬНÖЙ  ЮКÖНСА</w:t>
            </w:r>
          </w:p>
          <w:p w:rsidR="005E2282" w:rsidRPr="00315060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АДМИНИСТРАЦИЯ</w:t>
            </w: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15060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pStyle w:val="2"/>
              <w:jc w:val="center"/>
              <w:rPr>
                <w:sz w:val="38"/>
              </w:rPr>
            </w:pPr>
            <w:r w:rsidRPr="00315060">
              <w:rPr>
                <w:sz w:val="38"/>
              </w:rPr>
              <w:t>ПОСТАНОВЛЕНИЕ</w:t>
            </w:r>
          </w:p>
          <w:p w:rsidR="005E2282" w:rsidRPr="00315060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r w:rsidRPr="00315060">
              <w:rPr>
                <w:rFonts w:ascii="Times New Roman" w:hAnsi="Times New Roman"/>
                <w:sz w:val="38"/>
                <w:szCs w:val="38"/>
              </w:rPr>
              <w:t>ШУÖМ</w:t>
            </w:r>
          </w:p>
        </w:tc>
      </w:tr>
      <w:tr w:rsidR="005E2282" w:rsidRPr="00315060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</w:rPr>
              <w:t xml:space="preserve">версия № </w:t>
            </w:r>
            <w:r w:rsidR="008B1DC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  <w:p w:rsidR="003C0651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E2282" w:rsidRPr="00315060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7A012A" w:rsidRPr="0031506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15060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15060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C62" w:rsidRPr="00315060">
        <w:rPr>
          <w:rFonts w:ascii="Times New Roman" w:hAnsi="Times New Roman"/>
          <w:color w:val="auto"/>
          <w:sz w:val="28"/>
          <w:szCs w:val="28"/>
        </w:rPr>
        <w:t xml:space="preserve">Перечнем муниципальных программ МОГО </w:t>
      </w:r>
      <w:r w:rsidR="00D87A44" w:rsidRPr="00315060">
        <w:rPr>
          <w:rFonts w:ascii="Times New Roman" w:hAnsi="Times New Roman"/>
          <w:color w:val="auto"/>
          <w:sz w:val="28"/>
          <w:szCs w:val="28"/>
        </w:rPr>
        <w:t>«Ухта»</w:t>
      </w:r>
      <w:r w:rsidR="00F80C62" w:rsidRPr="00315060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F80C62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F80C62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15 октября 2013 г. № 1883, </w:t>
      </w:r>
      <w:r w:rsidRPr="00315060">
        <w:rPr>
          <w:rFonts w:ascii="Times New Roman" w:hAnsi="Times New Roman"/>
          <w:color w:val="auto"/>
          <w:sz w:val="28"/>
          <w:szCs w:val="28"/>
        </w:rPr>
        <w:t xml:space="preserve">решением Совета МОГО </w:t>
      </w:r>
      <w:r w:rsidR="00D87A44" w:rsidRPr="00315060">
        <w:rPr>
          <w:rFonts w:ascii="Times New Roman" w:hAnsi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/>
          <w:color w:val="auto"/>
          <w:sz w:val="28"/>
          <w:szCs w:val="28"/>
        </w:rPr>
        <w:t xml:space="preserve"> от 12 декабря 2014 г. № 359 «О Стратегии социально-экономического развития муниципального образования городского округа </w:t>
      </w:r>
      <w:r w:rsidR="00D87A44" w:rsidRPr="00315060">
        <w:rPr>
          <w:rFonts w:ascii="Times New Roman" w:hAnsi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/>
          <w:color w:val="auto"/>
          <w:sz w:val="28"/>
          <w:szCs w:val="28"/>
        </w:rPr>
        <w:t xml:space="preserve"> на период до 2020 года»,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</w:p>
    <w:p w:rsidR="003671F3" w:rsidRPr="00315060" w:rsidRDefault="001169B6" w:rsidP="007A012A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73469" w:rsidRPr="00315060">
        <w:rPr>
          <w:rFonts w:ascii="Times New Roman" w:hAnsi="Times New Roman" w:cs="Times New Roman"/>
          <w:color w:val="auto"/>
          <w:sz w:val="28"/>
          <w:szCs w:val="28"/>
        </w:rPr>
        <w:t>нести изменения в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E5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программу МОГО «Ухта» «Культура», утвержденную 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2B5E5C" w:rsidRPr="0031506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7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2B5E5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№ 2074, изложив её в редакции согласно приложению к настоящему постановлению.</w:t>
      </w:r>
    </w:p>
    <w:p w:rsidR="003671F3" w:rsidRPr="00315060" w:rsidRDefault="003671F3" w:rsidP="007A01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/>
          <w:color w:val="auto"/>
          <w:sz w:val="28"/>
          <w:szCs w:val="28"/>
        </w:rPr>
        <w:t>2.</w:t>
      </w:r>
      <w:r w:rsidRPr="00315060">
        <w:rPr>
          <w:rFonts w:ascii="Times New Roman" w:hAnsi="Times New Roman"/>
          <w:color w:val="auto"/>
          <w:sz w:val="28"/>
          <w:szCs w:val="28"/>
        </w:rPr>
        <w:tab/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</w:t>
      </w:r>
      <w:r w:rsidR="00B67FDE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со дня его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</w:t>
      </w:r>
      <w:r w:rsidR="00073469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 свое действие на правоотношения, возникшие с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01 января 20</w:t>
      </w:r>
      <w:r w:rsidR="00753FC6" w:rsidRPr="0031506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5E2282" w:rsidRPr="00315060" w:rsidRDefault="005E2282" w:rsidP="005E2282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E2282" w:rsidRPr="00315060" w:rsidRDefault="005E2282" w:rsidP="005E2282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E2282" w:rsidRPr="00315060" w:rsidRDefault="005E2282" w:rsidP="005E22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</w:p>
    <w:p w:rsidR="00041B00" w:rsidRPr="00315060" w:rsidRDefault="005E2282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МОГО </w:t>
      </w:r>
      <w:r w:rsidR="00D87A44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>«Ухта»</w:t>
      </w:r>
      <w:r w:rsidR="006B530C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B530C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B530C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3353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63353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63353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>М.Н. Османов</w:t>
      </w:r>
    </w:p>
    <w:p w:rsidR="006B530C" w:rsidRPr="00315060" w:rsidRDefault="006B530C" w:rsidP="006B530C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br w:type="page"/>
      </w:r>
      <w:r w:rsidR="003671F3" w:rsidRPr="00315060">
        <w:lastRenderedPageBreak/>
        <w:t>«</w:t>
      </w:r>
      <w:r w:rsidRPr="00315060">
        <w:rPr>
          <w:rFonts w:ascii="Times New Roman" w:hAnsi="Times New Roman"/>
        </w:rPr>
        <w:t>Приложение</w:t>
      </w:r>
    </w:p>
    <w:p w:rsidR="006B530C" w:rsidRPr="00315060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6B530C" w:rsidRPr="00315060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 xml:space="preserve">администрации МОГО </w:t>
      </w:r>
      <w:r w:rsidR="00D87A44" w:rsidRPr="00315060">
        <w:rPr>
          <w:rFonts w:ascii="Times New Roman" w:hAnsi="Times New Roman"/>
        </w:rPr>
        <w:t>«Ухта»</w:t>
      </w:r>
    </w:p>
    <w:p w:rsidR="006B530C" w:rsidRPr="00315060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1</w:t>
      </w:r>
      <w:r w:rsidR="000C7325" w:rsidRPr="00315060">
        <w:rPr>
          <w:rFonts w:ascii="Times New Roman" w:hAnsi="Times New Roman"/>
        </w:rPr>
        <w:t>9</w:t>
      </w:r>
      <w:r w:rsidRPr="00315060">
        <w:rPr>
          <w:rFonts w:ascii="Times New Roman" w:hAnsi="Times New Roman"/>
        </w:rPr>
        <w:t xml:space="preserve"> г. № _______</w:t>
      </w:r>
    </w:p>
    <w:p w:rsidR="003671F3" w:rsidRPr="00315060" w:rsidRDefault="003671F3" w:rsidP="003671F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671F3" w:rsidRPr="00315060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5060">
        <w:rPr>
          <w:rFonts w:ascii="Times New Roman" w:hAnsi="Times New Roman" w:cs="Times New Roman"/>
          <w:color w:val="auto"/>
          <w:sz w:val="22"/>
          <w:szCs w:val="22"/>
        </w:rPr>
        <w:t>«Приложение</w:t>
      </w:r>
    </w:p>
    <w:p w:rsidR="003671F3" w:rsidRPr="00315060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5060">
        <w:rPr>
          <w:rFonts w:ascii="Times New Roman" w:hAnsi="Times New Roman" w:cs="Times New Roman"/>
          <w:color w:val="auto"/>
          <w:sz w:val="22"/>
          <w:szCs w:val="22"/>
        </w:rPr>
        <w:t>к Постановлению</w:t>
      </w:r>
    </w:p>
    <w:p w:rsidR="003671F3" w:rsidRPr="00315060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5060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МОГО </w:t>
      </w:r>
      <w:r w:rsidR="00D87A44" w:rsidRPr="00315060">
        <w:rPr>
          <w:rFonts w:ascii="Times New Roman" w:hAnsi="Times New Roman" w:cs="Times New Roman"/>
          <w:color w:val="auto"/>
          <w:sz w:val="22"/>
          <w:szCs w:val="22"/>
        </w:rPr>
        <w:t>«Ухта»</w:t>
      </w:r>
    </w:p>
    <w:p w:rsidR="003671F3" w:rsidRPr="00315060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307E8B" w:rsidRPr="00315060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15060">
        <w:rPr>
          <w:rFonts w:ascii="Times New Roman" w:hAnsi="Times New Roman" w:cs="Times New Roman"/>
          <w:color w:val="auto"/>
          <w:sz w:val="22"/>
          <w:szCs w:val="22"/>
        </w:rPr>
        <w:t>7 ноября 2013 г. № 2074</w:t>
      </w:r>
    </w:p>
    <w:p w:rsidR="006B530C" w:rsidRPr="00315060" w:rsidRDefault="006B530C" w:rsidP="006B530C">
      <w:pPr>
        <w:pStyle w:val="ConsPlusNormal"/>
        <w:rPr>
          <w:rFonts w:ascii="Times New Roman" w:hAnsi="Times New Roman"/>
        </w:rPr>
      </w:pPr>
    </w:p>
    <w:p w:rsidR="003671F3" w:rsidRPr="00315060" w:rsidRDefault="003671F3" w:rsidP="006B530C">
      <w:pPr>
        <w:pStyle w:val="ConsPlusTitle"/>
        <w:jc w:val="center"/>
      </w:pPr>
      <w:bookmarkStart w:id="0" w:name="P51"/>
      <w:bookmarkEnd w:id="0"/>
    </w:p>
    <w:p w:rsidR="006B530C" w:rsidRPr="00315060" w:rsidRDefault="006B530C" w:rsidP="006B530C">
      <w:pPr>
        <w:pStyle w:val="ConsPlusTitle"/>
        <w:jc w:val="center"/>
      </w:pPr>
      <w:r w:rsidRPr="00315060">
        <w:t>ПАСПОРТ</w:t>
      </w:r>
    </w:p>
    <w:p w:rsidR="002B5E5C" w:rsidRPr="00315060" w:rsidRDefault="006B530C" w:rsidP="006B530C">
      <w:pPr>
        <w:pStyle w:val="ConsPlusTitle"/>
        <w:jc w:val="center"/>
      </w:pPr>
      <w:r w:rsidRPr="00315060">
        <w:t xml:space="preserve">МУНИЦИПАЛЬНОЙ ПРОГРАММЫ </w:t>
      </w:r>
    </w:p>
    <w:p w:rsidR="006B530C" w:rsidRPr="00315060" w:rsidRDefault="006B530C" w:rsidP="006B530C">
      <w:pPr>
        <w:pStyle w:val="ConsPlusTitle"/>
        <w:jc w:val="center"/>
      </w:pPr>
      <w:r w:rsidRPr="00315060">
        <w:t>«КУЛЬТУРА»</w:t>
      </w:r>
    </w:p>
    <w:p w:rsidR="006B530C" w:rsidRPr="00315060" w:rsidRDefault="006B530C" w:rsidP="006B530C">
      <w:pPr>
        <w:spacing w:after="1"/>
        <w:rPr>
          <w:color w:val="auto"/>
        </w:rPr>
      </w:pPr>
    </w:p>
    <w:p w:rsidR="006B530C" w:rsidRPr="00315060" w:rsidRDefault="006B530C" w:rsidP="006B530C">
      <w:pPr>
        <w:pStyle w:val="ConsPlusNormal"/>
      </w:pPr>
    </w:p>
    <w:tbl>
      <w:tblPr>
        <w:tblW w:w="10857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4"/>
        <w:gridCol w:w="824"/>
        <w:gridCol w:w="1474"/>
        <w:gridCol w:w="1672"/>
        <w:gridCol w:w="1843"/>
        <w:gridCol w:w="1275"/>
        <w:gridCol w:w="1985"/>
      </w:tblGrid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Ответственный исполнитель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6B530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 xml:space="preserve">Муниципальное учреждение «Управление культуры администрации МОГО </w:t>
            </w:r>
            <w:r w:rsidR="00D87A44" w:rsidRPr="00315060">
              <w:rPr>
                <w:rFonts w:ascii="Times New Roman" w:hAnsi="Times New Roman"/>
              </w:rPr>
              <w:t>«Ухта»</w:t>
            </w:r>
            <w:r w:rsidRPr="00315060">
              <w:rPr>
                <w:rFonts w:ascii="Times New Roman" w:hAnsi="Times New Roman"/>
              </w:rPr>
              <w:t xml:space="preserve"> (далее по тексту - МУ «Управление культуры администрации МОГО </w:t>
            </w:r>
            <w:r w:rsidR="00D87A44" w:rsidRPr="00315060">
              <w:rPr>
                <w:rFonts w:ascii="Times New Roman" w:hAnsi="Times New Roman"/>
              </w:rPr>
              <w:t>«Ухта»</w:t>
            </w:r>
            <w:r w:rsidRPr="00315060">
              <w:rPr>
                <w:rFonts w:ascii="Times New Roman" w:hAnsi="Times New Roman"/>
              </w:rPr>
              <w:t>)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оисполнител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233B1E" w:rsidP="006B530C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Цель (цели)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77225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 xml:space="preserve">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 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Задач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1. Укрепление и модернизация материально-технической базы объектов сферы культуры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2. Сохранение и актуализация материального и нематериального культурного наследия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3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4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5. Обеспечение реализации муниципальной программы</w:t>
            </w:r>
            <w:r w:rsidR="00463353" w:rsidRPr="00315060">
              <w:rPr>
                <w:rFonts w:ascii="Times New Roman" w:hAnsi="Times New Roman"/>
              </w:rPr>
              <w:t xml:space="preserve"> </w:t>
            </w:r>
            <w:r w:rsidR="00CD7E0C" w:rsidRPr="00315060">
              <w:rPr>
                <w:rFonts w:ascii="Times New Roman" w:hAnsi="Times New Roman"/>
                <w:szCs w:val="22"/>
              </w:rPr>
              <w:t>(введена</w:t>
            </w:r>
            <w:r w:rsidR="00463353" w:rsidRPr="00315060">
              <w:rPr>
                <w:rFonts w:ascii="Times New Roman" w:hAnsi="Times New Roman"/>
                <w:szCs w:val="22"/>
              </w:rPr>
              <w:t xml:space="preserve"> </w:t>
            </w:r>
            <w:r w:rsidR="00CD7E0C" w:rsidRPr="00315060">
              <w:rPr>
                <w:rFonts w:ascii="Times New Roman" w:hAnsi="Times New Roman"/>
                <w:szCs w:val="22"/>
              </w:rPr>
              <w:t>с 01.01.2016)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</w:rPr>
              <w:t>6. Создание условий для развития туризма на территории городского округа</w:t>
            </w:r>
            <w:r w:rsidR="00463353" w:rsidRPr="00315060">
              <w:rPr>
                <w:rFonts w:ascii="Times New Roman" w:hAnsi="Times New Roman"/>
              </w:rPr>
              <w:t xml:space="preserve"> </w:t>
            </w:r>
            <w:r w:rsidR="00554AD1" w:rsidRPr="00315060">
              <w:rPr>
                <w:rFonts w:ascii="Times New Roman" w:hAnsi="Times New Roman"/>
                <w:szCs w:val="22"/>
              </w:rPr>
              <w:t>(введен</w:t>
            </w:r>
            <w:r w:rsidR="003B282C" w:rsidRPr="00315060">
              <w:rPr>
                <w:rFonts w:ascii="Times New Roman" w:hAnsi="Times New Roman"/>
                <w:szCs w:val="22"/>
              </w:rPr>
              <w:t>а</w:t>
            </w:r>
            <w:r w:rsidR="00463353" w:rsidRPr="00315060">
              <w:rPr>
                <w:rFonts w:ascii="Times New Roman" w:hAnsi="Times New Roman"/>
                <w:szCs w:val="22"/>
              </w:rPr>
              <w:t xml:space="preserve"> </w:t>
            </w:r>
            <w:r w:rsidR="00155DDD" w:rsidRPr="00315060">
              <w:rPr>
                <w:rFonts w:ascii="Times New Roman" w:hAnsi="Times New Roman"/>
                <w:szCs w:val="22"/>
              </w:rPr>
              <w:t xml:space="preserve">с </w:t>
            </w:r>
            <w:r w:rsidR="00554AD1" w:rsidRPr="00315060">
              <w:rPr>
                <w:rFonts w:ascii="Times New Roman" w:hAnsi="Times New Roman"/>
                <w:szCs w:val="22"/>
              </w:rPr>
              <w:t>01.01.2018)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. 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%) (исключен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. Доля муниципальных учреждений, здания которых находятся в аварийном состоянии в общем числе муниципальных учреждений по отрасли культура (%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3. Уровень фактической обеспеченности учреждениями культуры от нормативной потребности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клубами и учреждениями клубного типа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библиотеками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парками культуры и отдыха (%) (исключен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. Уровень фактической обеспеченности учреждениями культуры от нормативной потребности клубами и учреждениями клубного типа (%) (введен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. Уровень фактической обеспеченности учреждениями культуры от нормативной потребности библиотеками (%) (введен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6. Уровень фактической обеспеченности учреждениями культуры от нормативной потребности парками культуры и отдыха (%) (введен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7. Обеспеченность населения объектами сферы культуры (единиц на 1000 человек населения) </w:t>
            </w:r>
            <w:r w:rsidRPr="003150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исключен с 01.01.2018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8. 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(%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9. 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 (%) (введен с 01.01.2017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0. Уменьшение доли муниципальных учреждений, имеющих неисполненные предписания надзорных органов (%) (введен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1. 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человек) (исключ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2. Доля учреждений культуры, в которых сформирована доступная среда (%) (введен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3. Количество посещений организаций культуры к уровню 2010 года (%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68EA">
              <w:rPr>
                <w:rFonts w:ascii="Times New Roman" w:hAnsi="Times New Roman"/>
                <w:szCs w:val="22"/>
                <w:highlight w:val="yellow"/>
              </w:rPr>
              <w:t xml:space="preserve">14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E97A79" w:rsidRPr="00F368EA">
              <w:rPr>
                <w:rFonts w:ascii="Times New Roman" w:hAnsi="Times New Roman"/>
                <w:szCs w:val="22"/>
                <w:highlight w:val="yellow"/>
              </w:rPr>
              <w:t>на территории МОГО «Ухта»</w:t>
            </w:r>
            <w:r w:rsidRPr="00F368EA">
              <w:rPr>
                <w:rFonts w:ascii="Times New Roman" w:hAnsi="Times New Roman"/>
                <w:szCs w:val="22"/>
                <w:highlight w:val="yellow"/>
              </w:rPr>
              <w:t xml:space="preserve"> (%) (</w:t>
            </w:r>
            <w:r w:rsidR="00EF0E93">
              <w:rPr>
                <w:rFonts w:ascii="Times New Roman" w:hAnsi="Times New Roman"/>
                <w:szCs w:val="22"/>
                <w:highlight w:val="yellow"/>
              </w:rPr>
              <w:t>исключен</w:t>
            </w:r>
            <w:r w:rsidRPr="00F368EA">
              <w:rPr>
                <w:rFonts w:ascii="Times New Roman" w:hAnsi="Times New Roman"/>
                <w:szCs w:val="22"/>
                <w:highlight w:val="yellow"/>
              </w:rPr>
              <w:t xml:space="preserve"> с 01.01.20</w:t>
            </w:r>
            <w:r w:rsidR="00EF0E93">
              <w:rPr>
                <w:rFonts w:ascii="Times New Roman" w:hAnsi="Times New Roman"/>
                <w:szCs w:val="22"/>
                <w:highlight w:val="yellow"/>
              </w:rPr>
              <w:t>20</w:t>
            </w:r>
            <w:r w:rsidRPr="00F368EA">
              <w:rPr>
                <w:rFonts w:ascii="Times New Roman" w:hAnsi="Times New Roman"/>
                <w:szCs w:val="22"/>
                <w:highlight w:val="yellow"/>
              </w:rPr>
              <w:t>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5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%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6. 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 (%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7. 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%) (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8. Доля граждан, положительно оценивающих состояние межнациональных отношений (%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9. Количество проведенных фестивалей и праздников художественных промыслов и ремесел (единиц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0. Количество участников в федеральных и региональных выставках и ярмарках художественных промыслов и ремесел (человек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1. Доля внесенных в электронный каталог предметов музейного фонда от общего числа предметов музейного фонда (%) (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2. Доля представленных (во всех формах) зрителю музейных предметов в общем количестве музейных предметов основного фонда в год (%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3. Количество посещений муниципальных библиотек (в том числе посещений WEB-сайта МУ «Центральная библиотека МОГО «Ухта») (тыс. посещений) (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4. Охват населения МОГО «Ухта» библиотечным обслуживанием в год (%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5. 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 (%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6. Укомплектованность документных фондов библиотек МОГО «Ухта» новыми поступлениями на 1 тысячу человек населения (экземпляров) (введен с 01.01.2015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7. Количество посещений библиотек (на 1 жителя в год) (единиц) (исключ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8. Доля работников, получивших компенсацию, к общему количеству работников, обратившихся и имеющих право на получение данной компенсации (%) (введен с 01.01.2015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9. Доля просроченной кредиторской задолженности в расходах бюджета муниципальных музеев и библиотек (%) (введен с 01.01.2019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0. Удельный вес населения, участвующего в работе клубных формирований, любительских объединений, от общей численности населения МОГО «Ухта» (%) (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1. Количество клубных формирований, любительских объединений (единиц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32. 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(единиц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lastRenderedPageBreak/>
              <w:t>33. Доля детей, привлекаемых к участию в творческих мероприятиях, от общего числа детей (%) (введ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4. Уровень удовлетворенности населения МОГО «Ухта» качеством предоставления муниципальных услуг в сфере культуры от общего числа опрошенных (%) (исключ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5.Уровень удовлетворенности населения МОГО «Ухта» качеством предоставления муниципальных услуг в сфере культуры (% от числа опрошенных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36. Количество реализованных мероприятий в области культуры и досуга (единиц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7.Рост посещений учреждений культуры населением МОГО «Ухта» к уровню 2013 года (%) (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8.Рост посещений учреждений культуры населением МОГО «Ухта» к уровню 2010 года (%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9. Доля мероприятий в области культуры и досуга для инвалидов, запланированных и реализованных муниципальной программой (%) (введен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0. Доля граждан, признающих навыки, достоинства и способности инвалидов, в общей численности опрошенных граждан (%) (исключ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1. Количество выпускников в учреждениях дополнительного образования детей (человек) (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2. Доля отдельных категорий граждан, получивших компенсацию, к общему количеству граждан, обратившихся и имеющих право на получение данной компенсации (%) (введен с 01.01.2015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3. Удельный вес народных проектов, реализуемых в полном объеме и в установленные сроки, от общего количества народных проектов (%) (введен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4. Количество реализованных народных проектов в сфере культуры (единиц) (введен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5. Доля просроченной кредиторской задолженности в расходах бюджета культурно-досуговых учреждений и учреждений дополнительного образования (%) (введен с 01.01.2019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6.Уровень ежегодного достижения показателей (индикаторов) Программы (%) (введ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7. Уровень ежегодного обеспечения деятельности МУ «Управление культуры» (%) (исключен с 01.01.2019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68EA">
              <w:rPr>
                <w:rFonts w:ascii="Times New Roman" w:hAnsi="Times New Roman"/>
                <w:szCs w:val="22"/>
                <w:highlight w:val="yellow"/>
              </w:rPr>
              <w:t>48. 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 (единиц) (</w:t>
            </w:r>
            <w:r w:rsidR="00EF0E93">
              <w:rPr>
                <w:rFonts w:ascii="Times New Roman" w:hAnsi="Times New Roman"/>
                <w:szCs w:val="22"/>
                <w:highlight w:val="yellow"/>
              </w:rPr>
              <w:t>исключен с 01.01.2020</w:t>
            </w:r>
            <w:r w:rsidRPr="00F368EA">
              <w:rPr>
                <w:rFonts w:ascii="Times New Roman" w:hAnsi="Times New Roman"/>
                <w:szCs w:val="22"/>
                <w:highlight w:val="yellow"/>
              </w:rPr>
              <w:t>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9. Наличие визит-центра (да/нет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50. Количество публикаций в разделе «Туризм» на официальном портале администрации МОГО «Ухта» (единиц) (исключен с 01.01.2019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51. Количество изданной, приобретенной, выпущенной полиграфической, печатной и сувенирной продукции о туристском потенциале территории МОГО «Ухта» (единиц) (исключен с 01.01.2019)</w:t>
            </w:r>
          </w:p>
          <w:p w:rsidR="003F00CB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52. Количество человек, прошедших обучение, переподготовку или повышение квалификации в сфере туризма (человек) (введен с 01.01.2018)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F368EA" w:rsidRDefault="006B530C" w:rsidP="00054E4A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F368EA">
              <w:rPr>
                <w:rFonts w:ascii="Times New Roman" w:hAnsi="Times New Roman"/>
                <w:highlight w:val="yellow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8260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260F5">
              <w:rPr>
                <w:rFonts w:ascii="Times New Roman" w:hAnsi="Times New Roman"/>
              </w:rPr>
              <w:t xml:space="preserve">2014 </w:t>
            </w:r>
            <w:r w:rsidR="001169B6" w:rsidRPr="008260F5">
              <w:rPr>
                <w:rFonts w:ascii="Times New Roman" w:hAnsi="Times New Roman"/>
              </w:rPr>
              <w:t>–</w:t>
            </w:r>
            <w:r w:rsidRPr="008260F5">
              <w:rPr>
                <w:rFonts w:ascii="Times New Roman" w:hAnsi="Times New Roman"/>
              </w:rPr>
              <w:t xml:space="preserve"> 202</w:t>
            </w:r>
            <w:r w:rsidR="008260F5" w:rsidRPr="008260F5">
              <w:rPr>
                <w:rFonts w:ascii="Times New Roman" w:hAnsi="Times New Roman"/>
              </w:rPr>
              <w:t>2</w:t>
            </w:r>
            <w:r w:rsidR="001169B6" w:rsidRPr="008260F5">
              <w:rPr>
                <w:rFonts w:ascii="Times New Roman" w:hAnsi="Times New Roman"/>
              </w:rPr>
              <w:t xml:space="preserve"> </w:t>
            </w:r>
            <w:r w:rsidRPr="008260F5">
              <w:rPr>
                <w:rFonts w:ascii="Times New Roman" w:hAnsi="Times New Roman"/>
              </w:rPr>
              <w:t>годы</w:t>
            </w:r>
          </w:p>
        </w:tc>
      </w:tr>
      <w:tr w:rsidR="00C50F78" w:rsidRPr="00315060" w:rsidTr="00361780"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Объемы финансирования Программы (подпрограммы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редства федерального бюджета (руб.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редства республиканского бюджета (руб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редства местного бюджета (руб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редства от приносящей доход деятельности (руб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Всего (руб.)</w:t>
            </w:r>
          </w:p>
        </w:tc>
      </w:tr>
      <w:tr w:rsidR="000C4944" w:rsidRPr="00315060" w:rsidTr="00361780">
        <w:tblPrEx>
          <w:tblBorders>
            <w:insideH w:val="none" w:sz="0" w:space="0" w:color="auto"/>
          </w:tblBorders>
        </w:tblPrEx>
        <w:trPr>
          <w:trHeight w:val="2609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4944" w:rsidRPr="00315060" w:rsidRDefault="000C4944" w:rsidP="00054E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733 716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9 939,6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8 00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 797 163,2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75 682,91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3 695 857,07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293AF7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 400 358,78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 982 00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969 952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 124 04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9 407 128,34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6 172 268,99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6 237 397,65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22 40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22 400,00</w:t>
            </w:r>
          </w:p>
          <w:p w:rsidR="000C4944" w:rsidRPr="00315060" w:rsidRDefault="00293AF7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22 400,00</w:t>
            </w:r>
          </w:p>
          <w:p w:rsidR="000C4944" w:rsidRPr="00315060" w:rsidRDefault="00293AF7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67 259 986,9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32 657 252,4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84 995 785,0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15 292 304,28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21 178 863,2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29 514 665,49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20 845 649,27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67 407 943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61 811 258,00</w:t>
            </w:r>
          </w:p>
          <w:p w:rsidR="000C4944" w:rsidRPr="00315060" w:rsidRDefault="00293AF7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61 811 258,00</w:t>
            </w:r>
          </w:p>
          <w:p w:rsidR="000C4944" w:rsidRPr="00315060" w:rsidRDefault="00467101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 095 514 978,7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0C49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67101" w:rsidRPr="003150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C4944" w:rsidRPr="00315060" w:rsidRDefault="000C4944" w:rsidP="000C49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36 372 968,4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86 015 676,6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16 464 344,28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76 383 154,76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85 762 617,39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90 778 903,99</w:t>
            </w:r>
          </w:p>
          <w:p w:rsidR="000C4944" w:rsidRPr="00315060" w:rsidRDefault="000C4944" w:rsidP="00CD78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506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67 530 343,00</w:t>
            </w:r>
          </w:p>
          <w:p w:rsidR="000C4944" w:rsidRPr="00315060" w:rsidRDefault="000C4944" w:rsidP="00CD78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506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61 933 658,00</w:t>
            </w:r>
          </w:p>
          <w:p w:rsidR="00467101" w:rsidRPr="00315060" w:rsidRDefault="00467101" w:rsidP="0046710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506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61 933 658,00</w:t>
            </w:r>
          </w:p>
          <w:p w:rsidR="000C4944" w:rsidRPr="00315060" w:rsidRDefault="00467101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 283 175 324,46</w:t>
            </w:r>
          </w:p>
        </w:tc>
      </w:tr>
      <w:tr w:rsidR="000C4944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0C4944" w:rsidRPr="00315060" w:rsidRDefault="000C4944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Ожидаемые результаты реализаци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4944" w:rsidRPr="00315060" w:rsidRDefault="000C4944" w:rsidP="001D2B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</w:rPr>
              <w:t>1. У</w:t>
            </w:r>
            <w:r w:rsidRPr="00315060">
              <w:rPr>
                <w:rFonts w:ascii="Times New Roman" w:hAnsi="Times New Roman"/>
                <w:szCs w:val="22"/>
              </w:rPr>
              <w:t xml:space="preserve">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до 32,0% </w:t>
            </w:r>
            <w:r w:rsidRPr="00315060">
              <w:rPr>
                <w:rFonts w:ascii="Times New Roman" w:hAnsi="Times New Roman"/>
              </w:rPr>
              <w:t>к 2022 году.</w:t>
            </w:r>
          </w:p>
          <w:p w:rsidR="000C4944" w:rsidRPr="00315060" w:rsidRDefault="000C4944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2. Увеличение количества населения, участвующего в мероприятиях в области реализации государственной национальной политики на территории муниципального образования до 40,0% от общей численности населения к 2022 году.</w:t>
            </w:r>
          </w:p>
          <w:p w:rsidR="000C4944" w:rsidRPr="00315060" w:rsidRDefault="000C4944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3. Увеличение доли каталогов библиотечных фондов, переведенных в цифровой формат и доступных пользователям посредством «Интернет» до 100,0% от общего объема каталогов муниципальных библиотек МОГО «Ухта» к 2022 году.</w:t>
            </w:r>
          </w:p>
          <w:p w:rsidR="000C4944" w:rsidRPr="00315060" w:rsidRDefault="000C4944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4. Увеличение количества реализованных мероприятий в области культуры и досуга до 9000 единиц к 2022 году.</w:t>
            </w:r>
          </w:p>
          <w:p w:rsidR="000C4944" w:rsidRPr="00315060" w:rsidRDefault="000C4944" w:rsidP="000423A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5. Увеличение количества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до 100 единиц к 2022 году.</w:t>
            </w:r>
          </w:p>
        </w:tc>
      </w:tr>
    </w:tbl>
    <w:p w:rsidR="00611FFB" w:rsidRPr="00315060" w:rsidRDefault="00611FFB" w:rsidP="006915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15EC" w:rsidRPr="00315060" w:rsidRDefault="006915EC" w:rsidP="006915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оритеты и цели развития сферы культуры МОГО </w:t>
      </w:r>
      <w:r w:rsidR="00D87A44" w:rsidRPr="00315060">
        <w:rPr>
          <w:rFonts w:ascii="Times New Roman" w:hAnsi="Times New Roman" w:cs="Times New Roman"/>
          <w:b/>
          <w:color w:val="auto"/>
          <w:sz w:val="28"/>
          <w:szCs w:val="28"/>
        </w:rPr>
        <w:t>«Ухта»</w:t>
      </w:r>
    </w:p>
    <w:p w:rsidR="006915EC" w:rsidRPr="00315060" w:rsidRDefault="006915EC" w:rsidP="006915E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915EC" w:rsidRPr="00315060" w:rsidRDefault="006915EC" w:rsidP="006915E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Главной целью </w:t>
      </w:r>
      <w:hyperlink r:id="rId8" w:history="1">
        <w:r w:rsidRPr="00315060">
          <w:rPr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 муниципального образования городского округа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на период до 2020 года (далее - Стратегия) является формирование социальных и экономических условий, обеспечивающих устойчивое повышение благосостояния населения.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С учетом </w:t>
      </w:r>
      <w:hyperlink r:id="rId9" w:history="1">
        <w:r w:rsidRPr="00315060">
          <w:rPr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приоритетными направлениями в сфере развития культуры, в том числе национальных отношений, в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- развитие инфраструктуры отрасли «Культура»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в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- сохранение исторического и культурного наследия на территор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- обеспечение сохранности и всеобщей доступности информационных ресурсов библиотечных и музейных фондов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- содействие в обеспечении экономических и социально-культурных условий развития традиционной культуры коми народа и других национальностей, проживающих на территор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, с учетом соблюдения прав и свобод граждан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- создание условий для использования русского языка как государственного языка Российской Федерации и Республики Коми и языка межнационального общения, развитие коми языка как государственного языка Республики Коми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оритетная поддержка инновационных учреждений культуры, включающая создание условий для деятельности творческих коллективов и исполнителей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- содействие в создании условий для развития туризма на территории городского округа.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Учитывая приоритетные направления в сфере развития культуры, в том числе национальных отношений, в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целью настоящей Программы является </w:t>
      </w:r>
      <w:r w:rsidR="00B74801" w:rsidRPr="00315060">
        <w:rPr>
          <w:rFonts w:ascii="Times New Roman" w:hAnsi="Times New Roman"/>
          <w:color w:val="auto"/>
          <w:sz w:val="28"/>
          <w:szCs w:val="28"/>
        </w:rPr>
        <w:t>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Достижение цели Программы обеспечивается путем решения следующих задач: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1) укрепление и модернизация материально-технической базы объектов сферы культуры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2) сохранение и актуализация материального и нематериального культурного наследия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3)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4)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5) обеспечение реализации муниципальной программы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6) создание условий для развития туризма на территории городского округа.</w:t>
      </w:r>
    </w:p>
    <w:p w:rsidR="00FB70B4" w:rsidRPr="00315060" w:rsidRDefault="006915EC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Перечень и характеристики основных мероприятий Программы приведены в таблице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1.1 </w:t>
      </w:r>
      <w:r w:rsidR="00FB70B4" w:rsidRPr="00315060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923FB0"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4586" w:rsidRPr="00315060" w:rsidRDefault="000C4586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4586" w:rsidRPr="00315060" w:rsidRDefault="000C4586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Перечень и сведения о целевых индикаторах (показателях) Пр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>ограммы приведены в таблице 1.2</w:t>
      </w:r>
      <w:r w:rsidR="00FB70B4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EC" w:rsidRPr="00315060" w:rsidRDefault="008866F9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6915EC" w:rsidRPr="00315060">
          <w:rPr>
            <w:rFonts w:ascii="Times New Roman" w:hAnsi="Times New Roman" w:cs="Times New Roman"/>
            <w:color w:val="auto"/>
            <w:sz w:val="28"/>
            <w:szCs w:val="28"/>
          </w:rPr>
          <w:t>Сведения</w:t>
        </w:r>
      </w:hyperlink>
      <w:r w:rsidR="006915E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б основных мерах правового регулирования в сфере реализации 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>Программы приведены в таблице 2</w:t>
      </w:r>
      <w:r w:rsidR="00FB70B4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1D8B" w:rsidRPr="00315060" w:rsidRDefault="005B1D8B" w:rsidP="005D1AD0">
      <w:pPr>
        <w:pStyle w:val="a6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915EC" w:rsidRPr="00315060" w:rsidRDefault="006915EC" w:rsidP="005B1D8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</w:t>
      </w:r>
      <w:hyperlink r:id="rId11" w:history="1">
        <w:r w:rsidRPr="00315060">
          <w:rPr>
            <w:rFonts w:ascii="Times New Roman" w:hAnsi="Times New Roman" w:cs="Times New Roman"/>
            <w:color w:val="auto"/>
            <w:sz w:val="28"/>
            <w:szCs w:val="28"/>
          </w:rPr>
          <w:t>обеспечение</w:t>
        </w:r>
      </w:hyperlink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и прогнозная (справочная) оценка расходов средств на реализацию целей Программы (201</w:t>
      </w:r>
      <w:r w:rsidR="00660838" w:rsidRPr="0031506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67170A" w:rsidRPr="003150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г.) </w:t>
      </w:r>
      <w:r w:rsidR="00B81757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отражены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в таблице 3.1</w:t>
      </w:r>
      <w:r w:rsidR="00FB70B4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05610" w:rsidRPr="00315060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05610" w:rsidRPr="00315060" w:rsidSect="00D82CE9">
          <w:type w:val="nextColumn"/>
          <w:pgSz w:w="11905" w:h="16838"/>
          <w:pgMar w:top="567" w:right="567" w:bottom="993" w:left="1701" w:header="0" w:footer="0" w:gutter="0"/>
          <w:cols w:space="720"/>
        </w:sectPr>
      </w:pPr>
    </w:p>
    <w:p w:rsidR="00E67511" w:rsidRPr="00315060" w:rsidRDefault="00E67511" w:rsidP="00E67511">
      <w:pPr>
        <w:jc w:val="right"/>
        <w:rPr>
          <w:rFonts w:ascii="Times New Roman" w:eastAsia="Calibri" w:hAnsi="Times New Roman" w:cs="Times New Roman"/>
          <w:lang w:eastAsia="en-US"/>
        </w:rPr>
      </w:pPr>
      <w:r w:rsidRPr="00315060">
        <w:rPr>
          <w:rFonts w:ascii="Times New Roman" w:hAnsi="Times New Roman" w:cs="Times New Roman"/>
        </w:rPr>
        <w:lastRenderedPageBreak/>
        <w:t>Таблица 1.1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1" w:name="P185"/>
      <w:bookmarkEnd w:id="1"/>
      <w:r w:rsidRPr="00315060">
        <w:rPr>
          <w:rFonts w:ascii="Times New Roman" w:hAnsi="Times New Roman" w:cs="Times New Roman"/>
        </w:rPr>
        <w:t xml:space="preserve">Перечень и характеристики </w:t>
      </w:r>
    </w:p>
    <w:p w:rsidR="00E97A79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основных мероприятий муниципальной программы МОГО «Ухта»</w:t>
      </w:r>
      <w:r w:rsidR="00E97A79" w:rsidRPr="00315060">
        <w:rPr>
          <w:rFonts w:ascii="Times New Roman" w:hAnsi="Times New Roman" w:cs="Times New Roman"/>
        </w:rPr>
        <w:t xml:space="preserve"> 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«Культура»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3"/>
        <w:gridCol w:w="2128"/>
        <w:gridCol w:w="1413"/>
        <w:gridCol w:w="1559"/>
        <w:gridCol w:w="2837"/>
        <w:gridCol w:w="3683"/>
      </w:tblGrid>
      <w:tr w:rsidR="00E67511" w:rsidRPr="00315060" w:rsidTr="003A1B2E">
        <w:trPr>
          <w:trHeight w:val="23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рок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Ожидаемый непосредственный результат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E67511" w:rsidRPr="00315060" w:rsidTr="003A1B2E">
        <w:trPr>
          <w:trHeight w:val="438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3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7</w:t>
            </w:r>
          </w:p>
        </w:tc>
      </w:tr>
      <w:tr w:rsidR="00E67511" w:rsidRPr="00315060" w:rsidTr="003A1B2E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E67511" w:rsidRPr="00315060" w:rsidTr="003A1B2E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315060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ind w:left="-75" w:firstLine="75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 капитальный или  текущий ремонт одного объекта культуры, ежегодно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исключен с 01.01.2018). Уровень фактической обеспеченности учреждениями культуры от нормативной потребност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 - клубами и учреждениями клубного типа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- парками культуры и отдыха </w:t>
            </w:r>
            <w:r w:rsidRPr="00315060">
              <w:rPr>
                <w:rFonts w:ascii="Times New Roman" w:hAnsi="Times New Roman"/>
                <w:sz w:val="18"/>
                <w:szCs w:val="18"/>
              </w:rPr>
              <w:br/>
              <w:t>(исключ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2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 капитальный или текущий ремонт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3 Строительство, реконструкция, модернизация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 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а модернизация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 установленных Соглашением между Министерством культуры, туризма и архивного дела   Республики   Коми   и   Администрацией муниципального образования городского округа «Ухта» (введен с 01.01.2017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введен с 01.01.2017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</w:t>
            </w:r>
            <w:r w:rsidRPr="00315060">
              <w:rPr>
                <w:sz w:val="18"/>
                <w:szCs w:val="18"/>
              </w:rPr>
              <w:lastRenderedPageBreak/>
              <w:t>отрасли культура (исключ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исключ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парками культуры и отдыха (исключ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4 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Укреплена материально-техническая база  не менее одного муниципального учреждения культуры, ежегодно 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 Министерством культуры, туризма и архивного дела Республики Коми и Администрацией муниципального образования городского округа «Ухта» (введен с 01.01.2017). 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введен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введен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.</w:t>
            </w:r>
          </w:p>
        </w:tc>
      </w:tr>
      <w:tr w:rsidR="00E67511" w:rsidRPr="00315060" w:rsidTr="00E97A79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E97A7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1.5.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E97A79" w:rsidRPr="00315060">
              <w:rPr>
                <w:sz w:val="18"/>
                <w:szCs w:val="18"/>
              </w:rPr>
              <w:t>на территор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F21B1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подключение к сети «Интернет» не</w:t>
            </w:r>
            <w:r w:rsidR="00F21B19">
              <w:rPr>
                <w:sz w:val="18"/>
                <w:szCs w:val="18"/>
              </w:rPr>
              <w:t xml:space="preserve"> менее одного объекта культ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EF0E9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E97A79"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на территории МОГО «Ухта» </w:t>
            </w:r>
            <w:r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>(</w:t>
            </w:r>
            <w:r w:rsidR="00EF0E93">
              <w:rPr>
                <w:rFonts w:ascii="Times New Roman" w:hAnsi="Times New Roman"/>
                <w:sz w:val="18"/>
                <w:szCs w:val="18"/>
                <w:highlight w:val="yellow"/>
              </w:rPr>
              <w:t>исключен</w:t>
            </w:r>
            <w:r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01.01.20</w:t>
            </w:r>
            <w:r w:rsidR="00EF0E93">
              <w:rPr>
                <w:rFonts w:ascii="Times New Roman" w:hAnsi="Times New Roman"/>
                <w:sz w:val="18"/>
                <w:szCs w:val="18"/>
                <w:highlight w:val="yellow"/>
              </w:rPr>
              <w:t>20</w:t>
            </w:r>
            <w:r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>).</w:t>
            </w:r>
          </w:p>
        </w:tc>
      </w:tr>
      <w:tr w:rsidR="00E67511" w:rsidRPr="00315060" w:rsidTr="003A1B2E">
        <w:trPr>
          <w:trHeight w:val="32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ы ремонтные работы объекта культурного наследия при финансировании городским предприятием в рамках Соглашения о сотрудничеств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введен с 01.01.2018)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о не менее одного  мероприятия для сохранения и развития государственных языков Республики Коми, ежегодно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84793E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администрации 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МОГО</w:t>
            </w:r>
            <w:r w:rsidR="0084793E" w:rsidRPr="00315060">
              <w:rPr>
                <w:sz w:val="18"/>
                <w:szCs w:val="18"/>
              </w:rPr>
              <w:t xml:space="preserve"> </w:t>
            </w:r>
            <w:r w:rsidRPr="00315060">
              <w:rPr>
                <w:sz w:val="18"/>
                <w:szCs w:val="18"/>
              </w:rPr>
              <w:t xml:space="preserve">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еализовано не менее одного проекта, участвовавшего в конкурсе в области реализации государственной национальной полити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естивалей и праздников художественных промыслов  и ремесел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Количество участников в федеральных и региональных выставках и ярмарках художественных промыслов  и ремесел (введен с 01.01.2018)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</w:t>
            </w:r>
            <w:r w:rsidRPr="00315060">
              <w:rPr>
                <w:sz w:val="18"/>
                <w:szCs w:val="18"/>
              </w:rPr>
              <w:lastRenderedPageBreak/>
              <w:t>находящихся в муниципальной собственности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.4 Организация и проведение мероприятий, направленных на развитие народных художественных промыслов  и ремесел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13502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о не менее двух мероприятий, направленных на развитие народных художественных промыслов и ремесе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и ремесел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введен с 01.01.2018).</w:t>
            </w:r>
          </w:p>
        </w:tc>
      </w:tr>
      <w:tr w:rsidR="00E67511" w:rsidRPr="00315060" w:rsidTr="003A1B2E">
        <w:trPr>
          <w:trHeight w:val="262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вышение эффективности деятельности учреждений культуры, обеспечивающих комплектование (пополнение), сохранность, актуализацию </w:t>
            </w:r>
          </w:p>
          <w:p w:rsidR="00E67511" w:rsidRPr="00315060" w:rsidRDefault="00E67511" w:rsidP="003A1B2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b/>
                <w:sz w:val="18"/>
                <w:szCs w:val="18"/>
              </w:rPr>
              <w:t>и доступность населению ресурсов  библиотечных и музейных фондов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 объеме показателей муниципальных заданий в части публикации музейных предметов, музейных коллекций и в части формирования, учета, хранения и обеспечения сохранности музейных фондов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внесенных в электронный каталог предметов музейного фонда от общего числа предметов музейного фонда (исключен с 01.01.2016).</w:t>
            </w:r>
          </w:p>
          <w:p w:rsidR="00E67511" w:rsidRPr="00315060" w:rsidRDefault="00EF0156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15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ля просроченной кредиторской задолженности в расходах бюджета муниципальных музеев и библиотек (введен с 01.01.2019).</w:t>
            </w:r>
          </w:p>
        </w:tc>
      </w:tr>
      <w:tr w:rsidR="00E67511" w:rsidRPr="00315060" w:rsidTr="003A1B2E">
        <w:trPr>
          <w:trHeight w:val="6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библиотеками муниципальных услуг, работ в части библиотечного, библиографического и информационного обслуживания  пользователе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 (введен с 01.01.2015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д(введен с 01.01.2018).</w:t>
            </w:r>
          </w:p>
          <w:p w:rsidR="00E67511" w:rsidRPr="00315060" w:rsidRDefault="00E67511" w:rsidP="003A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E67511" w:rsidRDefault="00E67511" w:rsidP="003A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  <w:p w:rsidR="00003F5B" w:rsidRPr="00315060" w:rsidRDefault="00003F5B" w:rsidP="003A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0156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Доля просроченной кредиторской задолженности в расходах бюджета муниципальных музеев и библиотек (введен с 01.01.2019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(введен с 01.01.2015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д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15060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EF0156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4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Документы на предоставление денежной компенсации специалистами библиотек и музеев, работающими и проживающими в сельских населенных пунктах или поселках городского типа предоставлены в полном объеме, ежемесяч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(введен с 01.01.2015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5 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пециалистами библиотек и музеев предоставлены копии квитанций на оплату жилого помещения и коммунальных услуг для возмещения расходов в 100 % объеме, ежемесячно</w:t>
            </w:r>
          </w:p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 (введен с 01.01.2015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6 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Произведен возврат денежных средств по предоставленным документам на оплату жилого помещения и коммунальных услуг не менее восьми специалистам библиотек и музеев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(введен с 01.01.2015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9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7 Организация выставок муниципальными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Экспонирование предметов основного фонда в объеме не менее 3600 единиц хране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8. 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0F1E55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0F1E55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муниципальных музеев и библиотек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 (введен с 01.01.2019).</w:t>
            </w:r>
          </w:p>
        </w:tc>
      </w:tr>
      <w:tr w:rsidR="00E67511" w:rsidRPr="00315060" w:rsidTr="003A1B2E">
        <w:trPr>
          <w:trHeight w:val="27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и самодеятельного художественного творчества населения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 объеме показателей муниципальных заданий на оказание муниципальными 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(исключ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(введен с 01.01.2017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исключ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селения, участвующего в работе клубных формирований, любительских объединений, от общей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и населения МОГО «Ухта»(исключен с 01.01.2016).</w:t>
            </w:r>
          </w:p>
          <w:p w:rsidR="00E67511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3 года (исключен с 01.01.2016).</w:t>
            </w:r>
          </w:p>
          <w:p w:rsidR="00A06F90" w:rsidRPr="00315060" w:rsidRDefault="00A06F90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F9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введен с 01.01.2019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2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(введен с 01.01.2016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населения  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ачеством предоставления муниципальных  услуг в сфере культуры от общего числа опрошенных (исключен с 01.01.2018).</w:t>
            </w:r>
          </w:p>
          <w:p w:rsidR="00E67511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.</w:t>
            </w:r>
          </w:p>
          <w:p w:rsidR="00A06F90" w:rsidRPr="00315060" w:rsidRDefault="00A06F90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F9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введен с 01.01.2019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3 Оказание муниципальных услуг (выполнение работ) прочими учреждениями культуры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качеством предоставления муниципальных  услуг в сфере культуры от общего числа опрошенных (исключ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рганизовано и проведено не менее одного городского мероприятия в области культуры, в том числе с участием инвалидов различных категор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введен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 (введен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 (введен с 01.01.2018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 МОГО «Ухта» к уровню 2013 года (исключен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 (исключен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исключ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Количество выпускников в учреждениях дополнительного образования детей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6 Реализация малых проектов в сфере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 (исключен с 01.01.2018).</w:t>
            </w:r>
          </w:p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формированы списки на выплату  компенсации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введен с 01.01.2015).</w:t>
            </w:r>
          </w:p>
        </w:tc>
      </w:tr>
      <w:tr w:rsidR="00E67511" w:rsidRPr="00315060" w:rsidTr="003A1B2E">
        <w:trPr>
          <w:trHeight w:val="3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8 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135022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введен с 01.01.2015).</w:t>
            </w:r>
          </w:p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культуры (введен с 01.01.2017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0 Реализация регионального проекта «Культурная сре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Обеспечено инструментарием, оборудованием и методическими материалами не менее одного учреждения культуры 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(введ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1 Реализация регионального проекта «Цифровая культу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Создано не менее одного  виртуального концертного зал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2.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135022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муниципальными культурно-досуговых учреждений и учреждений дополнительного образования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введен с 01.01.2019).</w:t>
            </w:r>
          </w:p>
        </w:tc>
      </w:tr>
      <w:tr w:rsidR="00E67511" w:rsidRPr="00315060" w:rsidTr="003A1B2E">
        <w:trPr>
          <w:trHeight w:val="234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Функции, возложенные на МУ «Управление культуры администрации МОГО «Ухта»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E67511" w:rsidRPr="00315060" w:rsidTr="003A1B2E">
        <w:trPr>
          <w:trHeight w:val="23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E67511" w:rsidRPr="00315060" w:rsidTr="003A1B2E">
        <w:trPr>
          <w:trHeight w:val="129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tabs>
                <w:tab w:val="left" w:pos="3609"/>
              </w:tabs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ab/>
            </w:r>
            <w:r w:rsidRPr="00315060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азработаны новые макеты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</w:t>
            </w:r>
            <w:r w:rsidR="00A45F34" w:rsidRPr="00F368E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(</w:t>
            </w:r>
            <w:r w:rsidR="00A45F34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исключен с 01.01.2020)</w:t>
            </w:r>
            <w:r w:rsidR="00A45F34" w:rsidRPr="00F368E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Наличие визит-центра (введен с 01.01.2018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2 Создание визит-центра с функцией информационного туристическ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1506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EE7B4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Функции, возложенные на информационный туристический центр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личие визит-центра (введен с 01.01.2018). </w:t>
            </w:r>
          </w:p>
          <w:p w:rsidR="00F603A2" w:rsidRPr="00315060" w:rsidRDefault="00F603A2" w:rsidP="00EE7B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68E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 МОГО «Ухта» (</w:t>
            </w:r>
            <w:r w:rsidR="00EF0E93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исключен с 01.01.2020)</w:t>
            </w:r>
            <w:r w:rsidRPr="00F368E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.</w:t>
            </w:r>
          </w:p>
          <w:p w:rsidR="00F603A2" w:rsidRPr="00315060" w:rsidRDefault="00F603A2" w:rsidP="00EE7B42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</w:p>
        </w:tc>
      </w:tr>
      <w:tr w:rsidR="00F603A2" w:rsidRPr="00315060" w:rsidTr="00F603A2">
        <w:trPr>
          <w:trHeight w:val="3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администрации МОГО 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»(исключен с 01.01.2019). Количество изданной, приобретенной, выпущенной полиграфической, печатной и сувенирной продукции о туристском потенциале территории МОГО «Ухта» (исключен с 01.01.2019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исключен с 01.01.2019).</w:t>
            </w:r>
          </w:p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»(исключен с 01.01.2019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инято участие в семинарах и мероприятиях по обмену опытом в сфере туризм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</w:p>
        </w:tc>
      </w:tr>
    </w:tbl>
    <w:p w:rsidR="00E67511" w:rsidRPr="00315060" w:rsidRDefault="00E67511" w:rsidP="00E67511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>_____________________________________________»</w:t>
      </w:r>
    </w:p>
    <w:p w:rsidR="00E67511" w:rsidRPr="00315060" w:rsidRDefault="00E67511" w:rsidP="00E67511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br w:type="page"/>
      </w:r>
    </w:p>
    <w:p w:rsidR="00F603A2" w:rsidRPr="00315060" w:rsidRDefault="00F603A2" w:rsidP="00E67511">
      <w:pPr>
        <w:ind w:left="12191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>Таблица 1.2</w:t>
      </w:r>
    </w:p>
    <w:p w:rsidR="00E67511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 xml:space="preserve">Перечень и сведения о целевых индикаторах (показателях) </w:t>
      </w:r>
    </w:p>
    <w:p w:rsidR="00F603A2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 xml:space="preserve">муниципальной программы МОГО «Ухта» </w:t>
      </w:r>
    </w:p>
    <w:p w:rsidR="00E67511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>«Культура»</w:t>
      </w:r>
    </w:p>
    <w:p w:rsidR="00E67511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100"/>
        <w:gridCol w:w="52"/>
        <w:gridCol w:w="1613"/>
        <w:gridCol w:w="708"/>
        <w:gridCol w:w="6"/>
        <w:gridCol w:w="6"/>
        <w:gridCol w:w="217"/>
        <w:gridCol w:w="479"/>
        <w:gridCol w:w="12"/>
        <w:gridCol w:w="875"/>
        <w:gridCol w:w="701"/>
        <w:gridCol w:w="711"/>
        <w:gridCol w:w="128"/>
        <w:gridCol w:w="802"/>
        <w:gridCol w:w="9"/>
        <w:gridCol w:w="46"/>
        <w:gridCol w:w="9"/>
        <w:gridCol w:w="820"/>
        <w:gridCol w:w="9"/>
        <w:gridCol w:w="714"/>
        <w:gridCol w:w="9"/>
        <w:gridCol w:w="15"/>
        <w:gridCol w:w="9"/>
        <w:gridCol w:w="796"/>
        <w:gridCol w:w="24"/>
        <w:gridCol w:w="49"/>
        <w:gridCol w:w="9"/>
        <w:gridCol w:w="948"/>
        <w:gridCol w:w="9"/>
        <w:gridCol w:w="15"/>
        <w:gridCol w:w="9"/>
        <w:gridCol w:w="756"/>
      </w:tblGrid>
      <w:tr w:rsidR="00D4360F" w:rsidRPr="00315060" w:rsidTr="003C5A23">
        <w:trPr>
          <w:trHeight w:val="20"/>
          <w:tblHeader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  <w:tblHeader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305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  <w:tblHeader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5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0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6" w:type="pct"/>
            <w:gridSpan w:val="6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4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EE7B42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EE7B42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.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библиотеками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tabs>
                <w:tab w:val="left" w:pos="428"/>
              </w:tabs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ind w:left="-27" w:right="-18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C5A23" w:rsidRPr="00315060" w:rsidTr="003C5A23">
        <w:trPr>
          <w:trHeight w:val="835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населения объектами сферы культуры 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 на 1000 человек населения</w:t>
            </w: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777" w:rsidRDefault="00FE3777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Pr="00315060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48" w:type="pct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5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9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6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8" w:type="pct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gridSpan w:val="6"/>
            <w:vAlign w:val="center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4749" w:type="pct"/>
            <w:gridSpan w:val="31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  <w:tc>
          <w:tcPr>
            <w:tcW w:w="251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EE7B42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и ремесе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4360F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ind w:left="-226" w:firstLine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тыс.посещений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документных фондов библиотек МОГО «Ухта»  новыми поступлениями на 1 тысячу человек населе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D61AF1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D61AF1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D61AF1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D61AF1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D4360F" w:rsidRPr="00315060" w:rsidRDefault="00D4360F" w:rsidP="00D4360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имеющих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муниципальных музеев и библиотек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D61AF1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D4360F" w:rsidRPr="00D61AF1" w:rsidRDefault="00D4360F" w:rsidP="00D4360F">
            <w:pPr>
              <w:jc w:val="center"/>
              <w:rPr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D4360F" w:rsidRPr="00D61AF1" w:rsidRDefault="00D4360F" w:rsidP="00D4360F">
            <w:pPr>
              <w:jc w:val="center"/>
              <w:rPr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D4360F" w:rsidRPr="00D61AF1" w:rsidRDefault="00D4360F" w:rsidP="00D4360F">
            <w:pPr>
              <w:jc w:val="center"/>
              <w:rPr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9</w:t>
            </w:r>
          </w:p>
        </w:tc>
      </w:tr>
      <w:tr w:rsidR="00D4360F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60F" w:rsidRPr="00315060" w:rsidRDefault="00D4360F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EE7B42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D4360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3C5A23" w:rsidP="003C5A23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 от числа опрошенных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7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2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25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35</w:t>
            </w:r>
          </w:p>
        </w:tc>
        <w:tc>
          <w:tcPr>
            <w:tcW w:w="237" w:type="pct"/>
            <w:gridSpan w:val="2"/>
            <w:vAlign w:val="center"/>
          </w:tcPr>
          <w:p w:rsidR="003C5A23" w:rsidRPr="00832A2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832A2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832A2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832A2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0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родных проектов, реализуемых в полном объеме и в установленные сроки, от общего количества народных проектов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14CF" w:rsidRPr="00315060" w:rsidTr="00E014CF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014CF" w:rsidRPr="00315060" w:rsidRDefault="00E014CF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культурно-досуговых учреждений и учреждений дополнительного образова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3C5A23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5. Обеспечение реализации  муниципальной программы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</w:p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229F4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3C5A23" w:rsidRPr="00F368EA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8260F5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8260F5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8260F5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Наличие визит-центр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D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D6DF6" w:rsidRDefault="00FE3777" w:rsidP="003C5A23">
            <w:pPr>
              <w:jc w:val="center"/>
              <w:rPr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нет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</w:tr>
    </w:tbl>
    <w:p w:rsidR="00E67511" w:rsidRPr="00315060" w:rsidRDefault="00E67511" w:rsidP="00E67511">
      <w:pPr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BA49BF" w:rsidRPr="00315060" w:rsidRDefault="00BA49BF" w:rsidP="00BA49BF">
      <w:pPr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  <w:sectPr w:rsidR="00BA49BF" w:rsidRPr="00315060" w:rsidSect="00EA3A16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BA49BF" w:rsidRPr="00315060" w:rsidRDefault="00BA49BF" w:rsidP="00BA49B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2</w:t>
      </w:r>
    </w:p>
    <w:p w:rsidR="00BA49BF" w:rsidRPr="00315060" w:rsidRDefault="00BA49BF" w:rsidP="00BA49B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A49BF" w:rsidRPr="00315060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</w:p>
    <w:p w:rsidR="00BA49BF" w:rsidRPr="00315060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об основных мерах правового регулирования в сфере</w:t>
      </w:r>
    </w:p>
    <w:p w:rsidR="00BA49BF" w:rsidRPr="00315060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муниципальной программы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</w:p>
    <w:p w:rsidR="00BA49BF" w:rsidRPr="00315060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«Культура»</w:t>
      </w:r>
    </w:p>
    <w:p w:rsidR="00BA49BF" w:rsidRPr="00315060" w:rsidRDefault="00BA49BF" w:rsidP="00BA49B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3543"/>
        <w:gridCol w:w="2127"/>
        <w:gridCol w:w="2126"/>
      </w:tblGrid>
      <w:tr w:rsidR="00CF04D8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правового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идаемые сроки принятия</w:t>
            </w:r>
          </w:p>
        </w:tc>
      </w:tr>
      <w:tr w:rsidR="00CF04D8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806C3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C8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B459F4" w:rsidP="00DD5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е</w:t>
            </w:r>
            <w:r w:rsidR="00C806C3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 внесении изменений в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аспоряжение администрации </w:t>
            </w:r>
          </w:p>
          <w:p w:rsidR="00C806C3" w:rsidRPr="00315060" w:rsidRDefault="0023380D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МОГО «Ухта» от 23.06.2014 </w:t>
            </w:r>
            <w:r w:rsidR="00C806C3"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№ 110/2-р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«Об утверждении новой редакции плана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ероприятий («дорожной карты»)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по изменениям, направленным на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повышение эффективности сферы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культуры в МОГО «Ух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23380D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2.2019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B459F4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459F4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8-р) </w:t>
            </w:r>
          </w:p>
        </w:tc>
      </w:tr>
      <w:tr w:rsidR="00C806C3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A34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тверждении Положения о сохранении, использовании, популяризации и охране объектов культурного наследия </w:t>
            </w:r>
            <w:r w:rsidR="00A3445A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ГО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Ух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7DEA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5.2014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0)</w:t>
            </w:r>
          </w:p>
          <w:p w:rsidR="00C806C3" w:rsidRPr="00315060" w:rsidRDefault="00C806C3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DD5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36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несении изменений в постановление администрации МОГО 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Ухта» от 07.11.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3 №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4 «Об утверждении муниципальной программы МОГО «Ухта» «Культура на 2014-2020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364BEF" w:rsidP="00A34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4-20</w:t>
            </w:r>
            <w:r w:rsidR="00A3445A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по мере необходимости)</w:t>
            </w:r>
          </w:p>
        </w:tc>
      </w:tr>
      <w:tr w:rsidR="00C806C3" w:rsidRPr="00315060" w:rsidTr="005F20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Совета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7DEA" w:rsidP="0036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несении изменений в решение Совета МОГО «Ухта» от 10.09.2015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31 «Об </w:t>
            </w:r>
            <w:r w:rsidR="00C806C3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ковечении памяти выдающихся деятелей, </w:t>
            </w:r>
            <w:r w:rsidR="00C806C3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служенных лиц, исторических событий и памятных дат в МОГО «Ухта»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7DEA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6.2016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)</w:t>
            </w:r>
          </w:p>
          <w:p w:rsidR="00C806C3" w:rsidRPr="00315060" w:rsidRDefault="00C806C3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15060" w:rsidTr="005F20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E11DCA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плате труда работников</w:t>
            </w:r>
          </w:p>
          <w:p w:rsidR="00C806C3" w:rsidRPr="00315060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х учреждений</w:t>
            </w:r>
          </w:p>
          <w:p w:rsidR="00C806C3" w:rsidRPr="00315060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ы МОГО «Ухта»</w:t>
            </w:r>
          </w:p>
          <w:p w:rsidR="00C806C3" w:rsidRPr="00315060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C806C3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336F0B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19</w:t>
            </w:r>
          </w:p>
          <w:p w:rsidR="00C806C3" w:rsidRPr="00315060" w:rsidRDefault="00C806C3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1DCA" w:rsidP="00345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345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B22818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12.2018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47)</w:t>
            </w:r>
          </w:p>
        </w:tc>
      </w:tr>
      <w:tr w:rsidR="00657337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E11DCA" w:rsidP="00E43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345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несении изменений в постановление администрации МОГО «Ухта» от 07 ноября 2013 г. № 2074 «Об утверждении муниципальной программы МОГО «Ухта» «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A3445A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84793E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A3445A" w:rsidRPr="00315060" w:rsidRDefault="00A3445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мере необходимости)</w:t>
            </w:r>
          </w:p>
        </w:tc>
      </w:tr>
      <w:tr w:rsidR="00657337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986159" w:rsidP="00E11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657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развитию народных художественных промыслов и ремесел на период 2018 – 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657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8.2018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-р)</w:t>
            </w:r>
          </w:p>
        </w:tc>
      </w:tr>
      <w:tr w:rsidR="00986159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E11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F36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F36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sz w:val="28"/>
                <w:szCs w:val="28"/>
              </w:rPr>
              <w:t>О создании рабочей группы по реализации региональных проектов в рамках национального проекта «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F3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F3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5.2019</w:t>
            </w:r>
          </w:p>
          <w:p w:rsidR="00986159" w:rsidRPr="00315060" w:rsidRDefault="00986159" w:rsidP="00F3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 1178)</w:t>
            </w:r>
          </w:p>
        </w:tc>
      </w:tr>
    </w:tbl>
    <w:p w:rsidR="00EA3A16" w:rsidRPr="00315060" w:rsidRDefault="00EA3A16" w:rsidP="002D56C4">
      <w:pPr>
        <w:jc w:val="right"/>
        <w:rPr>
          <w:rFonts w:ascii="Times New Roman" w:eastAsia="Times New Roman" w:hAnsi="Times New Roman"/>
          <w:color w:val="auto"/>
        </w:rPr>
        <w:sectPr w:rsidR="00EA3A16" w:rsidRPr="00315060" w:rsidSect="00EA3A16">
          <w:pgSz w:w="11906" w:h="16838"/>
          <w:pgMar w:top="567" w:right="709" w:bottom="567" w:left="709" w:header="709" w:footer="709" w:gutter="0"/>
          <w:cols w:space="720"/>
        </w:sectPr>
      </w:pP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  <w:r w:rsidRPr="00315060">
        <w:rPr>
          <w:sz w:val="24"/>
          <w:szCs w:val="24"/>
        </w:rPr>
        <w:lastRenderedPageBreak/>
        <w:t xml:space="preserve">Таблица </w:t>
      </w:r>
      <w:r w:rsidR="00CD78CF" w:rsidRPr="00315060">
        <w:rPr>
          <w:sz w:val="24"/>
          <w:szCs w:val="24"/>
        </w:rPr>
        <w:t>3.1</w:t>
      </w:r>
      <w:r w:rsidRPr="00315060">
        <w:rPr>
          <w:sz w:val="24"/>
          <w:szCs w:val="24"/>
        </w:rPr>
        <w:t>.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Ресурсное обеспечение и прогнозная (справочная) оценка расходов средств на реализацию целей</w:t>
      </w: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муниципальной программы МОГО «Ухта» «Культура»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9"/>
        <w:gridCol w:w="19"/>
        <w:gridCol w:w="2080"/>
        <w:gridCol w:w="23"/>
        <w:gridCol w:w="7"/>
        <w:gridCol w:w="6"/>
        <w:gridCol w:w="1375"/>
        <w:gridCol w:w="18"/>
        <w:gridCol w:w="33"/>
        <w:gridCol w:w="1520"/>
        <w:gridCol w:w="35"/>
        <w:gridCol w:w="9"/>
        <w:gridCol w:w="1228"/>
        <w:gridCol w:w="49"/>
        <w:gridCol w:w="1277"/>
        <w:gridCol w:w="1280"/>
        <w:gridCol w:w="1274"/>
        <w:gridCol w:w="1275"/>
        <w:gridCol w:w="1275"/>
        <w:gridCol w:w="1275"/>
        <w:gridCol w:w="1276"/>
      </w:tblGrid>
      <w:tr w:rsidR="007B2433" w:rsidRPr="00315060" w:rsidTr="00DC3443">
        <w:trPr>
          <w:trHeight w:val="20"/>
          <w:tblHeader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(руб.)</w:t>
            </w:r>
          </w:p>
        </w:tc>
      </w:tr>
      <w:tr w:rsidR="007B2433" w:rsidRPr="00315060" w:rsidTr="00DC3443">
        <w:trPr>
          <w:trHeight w:val="20"/>
          <w:tblHeader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B2433" w:rsidRPr="00315060" w:rsidTr="00DC3443">
        <w:trPr>
          <w:trHeight w:val="225"/>
          <w:tblHeader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806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383 15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62 61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0 778 90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7 530 3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933 6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933 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860 786 679,42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95 85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9 616 703,1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237 3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63 308 034,9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1 178 863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514 6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845 64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7 407 9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811 2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811 2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677 861 941,26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124 096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19 65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0 778 90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7 530 3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933 6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933 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860 484 655,44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95 85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9 616 703,1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237 3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63 308 034,98</w:t>
            </w:r>
          </w:p>
        </w:tc>
      </w:tr>
      <w:tr w:rsidR="007B2433" w:rsidRPr="00315060" w:rsidTr="00DC3443">
        <w:trPr>
          <w:trHeight w:val="246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919 80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471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845 64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7 407 9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811 2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811 2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677 559 917,28</w:t>
            </w:r>
          </w:p>
        </w:tc>
      </w:tr>
      <w:tr w:rsidR="007B2433" w:rsidRPr="00315060" w:rsidTr="00DC3443">
        <w:trPr>
          <w:trHeight w:val="4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4E1" w:rsidRPr="00315060" w:rsidTr="00DC3443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и текущий ремонт объектов культуры, дополнительного образования детей,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647 71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 783 052,95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228 952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 364 294,4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46 88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2 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699 145,5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46 88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2 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699 145,5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94 9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 020 88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64 893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813 63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7 4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051 835,8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11 8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1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2 24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039 174,33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22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532 237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67 893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3 38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86 215,1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3 3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776 758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660 857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68 01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7 4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426 446,35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99 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99 303,78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067,4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DC3443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2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38 362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38 362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 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7B2433">
        <w:trPr>
          <w:trHeight w:val="20"/>
        </w:trPr>
        <w:tc>
          <w:tcPr>
            <w:tcW w:w="16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262 087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089 86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 111 59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 120 1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7 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7 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95 505 937,13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20 39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353 82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164 1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2 138 407,00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641 695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36 046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 947 40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 120 1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7 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7 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83 367 530,13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 671 29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043 8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010 44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298 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459 4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459 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213 316 059,7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95 474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1 406 43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43 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26 345 458,7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 075 81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637 451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666 90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298 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459 4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459 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186 970 60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936 7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2 629 933,28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54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7 5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52 867,0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4 65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126 163,06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350 903,2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DC3443">
        <w:trPr>
          <w:trHeight w:val="2791"/>
        </w:trPr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иобретаемого в пределах норм, установленных для продажи населению на жилое помещение, и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ind w:left="-10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73 312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73 312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7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754,6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7B2433">
        <w:trPr>
          <w:trHeight w:val="20"/>
        </w:trPr>
        <w:tc>
          <w:tcPr>
            <w:tcW w:w="16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2 170 14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8 379 69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0 814 21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0 979 8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7 668 9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7 668 9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07 591 090,5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768 523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225 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 947 7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3 941 714,23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6 401 62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8 154 302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2 866 42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0 979 8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7 668 9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7 668 9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33 649 376,3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ых услуг (выполнение работ) учреждениями дополнительного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детей в области искусств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 957 4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6 591 40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6 597 72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86 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06 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06 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72 664 192,7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811 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77 1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 784 6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 173 104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 146 1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014 21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6 813 1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86 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06 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06 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50 491 088,7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91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91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89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890 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90 165 221,15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91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91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89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890 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90 165 221,15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869 361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6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 270 632,8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769 92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6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 171 197,7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норм, установленных для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768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7 4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 225 46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61 92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5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0 54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63 544,00</w:t>
            </w:r>
          </w:p>
        </w:tc>
      </w:tr>
      <w:tr w:rsidR="007B2433" w:rsidRPr="00315060" w:rsidTr="00DC3443">
        <w:trPr>
          <w:trHeight w:val="378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доход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8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6 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2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2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2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2 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 616 198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36 48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7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9 9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9 9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9 9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9 9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79 718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9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37 4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 037 458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7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7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07 00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63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7 4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0 458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0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776 08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 776 088,63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1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 xml:space="preserve">Реализация регионального проекта «Цифровая </w:t>
            </w:r>
            <w:r w:rsidRPr="00315060">
              <w:rPr>
                <w:sz w:val="16"/>
                <w:szCs w:val="16"/>
              </w:rPr>
              <w:lastRenderedPageBreak/>
              <w:t>культура»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2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56 04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56 040,6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110 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110 772,7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5 26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5 267,9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DC3443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5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7 806 65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52 923 426,0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7 806 65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52 923 426,0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765D" w:rsidRPr="00315060" w:rsidTr="00DC3443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6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визит-центра с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ей информационного туристического центра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 «Управление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3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4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Издание, приобретение, выпуск полиграфической, печатной и сувенирной продукции о туристском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тенциале территории МОГО «Ухта»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5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</w:t>
            </w:r>
            <w:bookmarkStart w:id="2" w:name="_GoBack"/>
            <w:bookmarkEnd w:id="2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15060">
        <w:rPr>
          <w:sz w:val="24"/>
          <w:szCs w:val="24"/>
        </w:rPr>
        <w:t>________________________________».</w:t>
      </w:r>
    </w:p>
    <w:p w:rsidR="00EA3A16" w:rsidRPr="00315060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E4D21" w:rsidRPr="00D246FF" w:rsidRDefault="002E4D21" w:rsidP="008B1DC3">
      <w:pPr>
        <w:tabs>
          <w:tab w:val="left" w:pos="7938"/>
          <w:tab w:val="left" w:pos="10488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sectPr w:rsidR="002E4D21" w:rsidRPr="00D246FF" w:rsidSect="00D90E5D">
      <w:pgSz w:w="16838" w:h="11906" w:orient="landscape"/>
      <w:pgMar w:top="851" w:right="709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F9" w:rsidRDefault="008866F9">
      <w:r>
        <w:separator/>
      </w:r>
    </w:p>
  </w:endnote>
  <w:endnote w:type="continuationSeparator" w:id="0">
    <w:p w:rsidR="008866F9" w:rsidRDefault="008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F9" w:rsidRDefault="008866F9"/>
  </w:footnote>
  <w:footnote w:type="continuationSeparator" w:id="0">
    <w:p w:rsidR="008866F9" w:rsidRDefault="008866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7EA"/>
    <w:rsid w:val="0000345A"/>
    <w:rsid w:val="00003F5B"/>
    <w:rsid w:val="00005F02"/>
    <w:rsid w:val="00006595"/>
    <w:rsid w:val="00006850"/>
    <w:rsid w:val="00010E6D"/>
    <w:rsid w:val="00013297"/>
    <w:rsid w:val="00013F16"/>
    <w:rsid w:val="00014778"/>
    <w:rsid w:val="00014E3D"/>
    <w:rsid w:val="000151DA"/>
    <w:rsid w:val="00016D2E"/>
    <w:rsid w:val="000204AA"/>
    <w:rsid w:val="00020535"/>
    <w:rsid w:val="00021C4D"/>
    <w:rsid w:val="0002391B"/>
    <w:rsid w:val="00023CC0"/>
    <w:rsid w:val="00025C13"/>
    <w:rsid w:val="000301CE"/>
    <w:rsid w:val="00030468"/>
    <w:rsid w:val="0003297A"/>
    <w:rsid w:val="00033142"/>
    <w:rsid w:val="0003385C"/>
    <w:rsid w:val="0003503D"/>
    <w:rsid w:val="00036C66"/>
    <w:rsid w:val="00037945"/>
    <w:rsid w:val="00037D54"/>
    <w:rsid w:val="00040972"/>
    <w:rsid w:val="00041B00"/>
    <w:rsid w:val="00041F6F"/>
    <w:rsid w:val="000423AA"/>
    <w:rsid w:val="0004248E"/>
    <w:rsid w:val="00045212"/>
    <w:rsid w:val="000456E9"/>
    <w:rsid w:val="00047A24"/>
    <w:rsid w:val="000501B6"/>
    <w:rsid w:val="0005150A"/>
    <w:rsid w:val="00052B78"/>
    <w:rsid w:val="00052E9F"/>
    <w:rsid w:val="00052EAC"/>
    <w:rsid w:val="00054E4A"/>
    <w:rsid w:val="00057547"/>
    <w:rsid w:val="00064C46"/>
    <w:rsid w:val="00065586"/>
    <w:rsid w:val="0006793A"/>
    <w:rsid w:val="00067CE2"/>
    <w:rsid w:val="000708B3"/>
    <w:rsid w:val="00073469"/>
    <w:rsid w:val="00081457"/>
    <w:rsid w:val="000817BA"/>
    <w:rsid w:val="00082591"/>
    <w:rsid w:val="00086CB3"/>
    <w:rsid w:val="0009068F"/>
    <w:rsid w:val="00092403"/>
    <w:rsid w:val="00092710"/>
    <w:rsid w:val="000932C0"/>
    <w:rsid w:val="0009355E"/>
    <w:rsid w:val="00096FF9"/>
    <w:rsid w:val="000A22FB"/>
    <w:rsid w:val="000A3B33"/>
    <w:rsid w:val="000A4150"/>
    <w:rsid w:val="000A548B"/>
    <w:rsid w:val="000A679E"/>
    <w:rsid w:val="000A70D8"/>
    <w:rsid w:val="000B0662"/>
    <w:rsid w:val="000B20E1"/>
    <w:rsid w:val="000B21FA"/>
    <w:rsid w:val="000B656C"/>
    <w:rsid w:val="000B6F9C"/>
    <w:rsid w:val="000B73C8"/>
    <w:rsid w:val="000C32A6"/>
    <w:rsid w:val="000C4586"/>
    <w:rsid w:val="000C4944"/>
    <w:rsid w:val="000C5185"/>
    <w:rsid w:val="000C7325"/>
    <w:rsid w:val="000D1BC0"/>
    <w:rsid w:val="000D6328"/>
    <w:rsid w:val="000E087A"/>
    <w:rsid w:val="000E087F"/>
    <w:rsid w:val="000E159A"/>
    <w:rsid w:val="000E1F84"/>
    <w:rsid w:val="000E2485"/>
    <w:rsid w:val="000E3716"/>
    <w:rsid w:val="000E4D2E"/>
    <w:rsid w:val="000E5366"/>
    <w:rsid w:val="000E5F3B"/>
    <w:rsid w:val="000E62D9"/>
    <w:rsid w:val="000E6CA5"/>
    <w:rsid w:val="000F0827"/>
    <w:rsid w:val="000F1E55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5022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60FB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75D"/>
    <w:rsid w:val="00170B31"/>
    <w:rsid w:val="00170D6A"/>
    <w:rsid w:val="00174A47"/>
    <w:rsid w:val="001763A9"/>
    <w:rsid w:val="001766D1"/>
    <w:rsid w:val="0017729E"/>
    <w:rsid w:val="00180868"/>
    <w:rsid w:val="00180D2F"/>
    <w:rsid w:val="00181941"/>
    <w:rsid w:val="00183570"/>
    <w:rsid w:val="0018502C"/>
    <w:rsid w:val="001867E2"/>
    <w:rsid w:val="00193C04"/>
    <w:rsid w:val="001943B8"/>
    <w:rsid w:val="00195D21"/>
    <w:rsid w:val="00196FD1"/>
    <w:rsid w:val="00197414"/>
    <w:rsid w:val="001A0698"/>
    <w:rsid w:val="001A25EE"/>
    <w:rsid w:val="001A43B9"/>
    <w:rsid w:val="001A708F"/>
    <w:rsid w:val="001B2C87"/>
    <w:rsid w:val="001B3E65"/>
    <w:rsid w:val="001B4063"/>
    <w:rsid w:val="001B4A35"/>
    <w:rsid w:val="001B4F35"/>
    <w:rsid w:val="001B5810"/>
    <w:rsid w:val="001B591B"/>
    <w:rsid w:val="001B5C45"/>
    <w:rsid w:val="001B6DF8"/>
    <w:rsid w:val="001B7AA7"/>
    <w:rsid w:val="001C3D87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EA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7FC4"/>
    <w:rsid w:val="002000C4"/>
    <w:rsid w:val="002018B9"/>
    <w:rsid w:val="00201DBA"/>
    <w:rsid w:val="00202E1E"/>
    <w:rsid w:val="00203126"/>
    <w:rsid w:val="002042A2"/>
    <w:rsid w:val="00204F44"/>
    <w:rsid w:val="00205064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605"/>
    <w:rsid w:val="00222630"/>
    <w:rsid w:val="0022288F"/>
    <w:rsid w:val="00222A70"/>
    <w:rsid w:val="00225230"/>
    <w:rsid w:val="002265DF"/>
    <w:rsid w:val="00227099"/>
    <w:rsid w:val="00230903"/>
    <w:rsid w:val="00230FAE"/>
    <w:rsid w:val="0023117A"/>
    <w:rsid w:val="002312B5"/>
    <w:rsid w:val="0023257A"/>
    <w:rsid w:val="0023380D"/>
    <w:rsid w:val="00233B1E"/>
    <w:rsid w:val="00237B3E"/>
    <w:rsid w:val="00240E26"/>
    <w:rsid w:val="002411C0"/>
    <w:rsid w:val="0024306B"/>
    <w:rsid w:val="00245821"/>
    <w:rsid w:val="00245827"/>
    <w:rsid w:val="002505B1"/>
    <w:rsid w:val="00250714"/>
    <w:rsid w:val="00251DFB"/>
    <w:rsid w:val="00251EF8"/>
    <w:rsid w:val="002530F5"/>
    <w:rsid w:val="002537D7"/>
    <w:rsid w:val="00253B04"/>
    <w:rsid w:val="00254C38"/>
    <w:rsid w:val="00260C31"/>
    <w:rsid w:val="00260D17"/>
    <w:rsid w:val="00262ECC"/>
    <w:rsid w:val="00263CB7"/>
    <w:rsid w:val="002646EF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31A1"/>
    <w:rsid w:val="0028683B"/>
    <w:rsid w:val="00287C1B"/>
    <w:rsid w:val="00290C8D"/>
    <w:rsid w:val="00293AF7"/>
    <w:rsid w:val="002955E5"/>
    <w:rsid w:val="002961CB"/>
    <w:rsid w:val="00296E1E"/>
    <w:rsid w:val="0029744C"/>
    <w:rsid w:val="00297DCB"/>
    <w:rsid w:val="002A190E"/>
    <w:rsid w:val="002A4D8D"/>
    <w:rsid w:val="002A7035"/>
    <w:rsid w:val="002B0036"/>
    <w:rsid w:val="002B008F"/>
    <w:rsid w:val="002B2A96"/>
    <w:rsid w:val="002B2C43"/>
    <w:rsid w:val="002B2DD1"/>
    <w:rsid w:val="002B3350"/>
    <w:rsid w:val="002B3CCC"/>
    <w:rsid w:val="002B459D"/>
    <w:rsid w:val="002B5E5C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499B"/>
    <w:rsid w:val="003062CD"/>
    <w:rsid w:val="0030731D"/>
    <w:rsid w:val="0030791E"/>
    <w:rsid w:val="00307D3C"/>
    <w:rsid w:val="00307E8B"/>
    <w:rsid w:val="003127CA"/>
    <w:rsid w:val="0031280D"/>
    <w:rsid w:val="00315060"/>
    <w:rsid w:val="00315BBC"/>
    <w:rsid w:val="003161FA"/>
    <w:rsid w:val="00316FEB"/>
    <w:rsid w:val="00316FF9"/>
    <w:rsid w:val="00317794"/>
    <w:rsid w:val="00320A58"/>
    <w:rsid w:val="0032124F"/>
    <w:rsid w:val="00322494"/>
    <w:rsid w:val="003229F4"/>
    <w:rsid w:val="00323314"/>
    <w:rsid w:val="00324BC1"/>
    <w:rsid w:val="0032794D"/>
    <w:rsid w:val="00327E8C"/>
    <w:rsid w:val="00331583"/>
    <w:rsid w:val="003322DF"/>
    <w:rsid w:val="003336D1"/>
    <w:rsid w:val="00333F93"/>
    <w:rsid w:val="0033410E"/>
    <w:rsid w:val="003356DB"/>
    <w:rsid w:val="003366BA"/>
    <w:rsid w:val="00336F0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372C"/>
    <w:rsid w:val="003945DB"/>
    <w:rsid w:val="003953D4"/>
    <w:rsid w:val="003969EB"/>
    <w:rsid w:val="00397F0C"/>
    <w:rsid w:val="003A049F"/>
    <w:rsid w:val="003A1B2E"/>
    <w:rsid w:val="003A265B"/>
    <w:rsid w:val="003A3775"/>
    <w:rsid w:val="003B1B01"/>
    <w:rsid w:val="003B259D"/>
    <w:rsid w:val="003B282C"/>
    <w:rsid w:val="003B2CA7"/>
    <w:rsid w:val="003B2D01"/>
    <w:rsid w:val="003B63B0"/>
    <w:rsid w:val="003C0651"/>
    <w:rsid w:val="003C18D9"/>
    <w:rsid w:val="003C3AC0"/>
    <w:rsid w:val="003C4260"/>
    <w:rsid w:val="003C45E6"/>
    <w:rsid w:val="003C5A23"/>
    <w:rsid w:val="003C6EFA"/>
    <w:rsid w:val="003D235F"/>
    <w:rsid w:val="003D332F"/>
    <w:rsid w:val="003E0C71"/>
    <w:rsid w:val="003E1913"/>
    <w:rsid w:val="003E2158"/>
    <w:rsid w:val="003E430C"/>
    <w:rsid w:val="003E47A3"/>
    <w:rsid w:val="003E503A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74BE"/>
    <w:rsid w:val="004014CE"/>
    <w:rsid w:val="0040176E"/>
    <w:rsid w:val="0040178A"/>
    <w:rsid w:val="00401B35"/>
    <w:rsid w:val="00401CDD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19B4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CF0"/>
    <w:rsid w:val="004464C1"/>
    <w:rsid w:val="00446778"/>
    <w:rsid w:val="00446D07"/>
    <w:rsid w:val="00451860"/>
    <w:rsid w:val="00452F43"/>
    <w:rsid w:val="00453403"/>
    <w:rsid w:val="0045661C"/>
    <w:rsid w:val="004625FF"/>
    <w:rsid w:val="00463353"/>
    <w:rsid w:val="00464F15"/>
    <w:rsid w:val="0046506E"/>
    <w:rsid w:val="004660FF"/>
    <w:rsid w:val="00467101"/>
    <w:rsid w:val="004716D5"/>
    <w:rsid w:val="0047292B"/>
    <w:rsid w:val="0047309A"/>
    <w:rsid w:val="00474CC6"/>
    <w:rsid w:val="00477193"/>
    <w:rsid w:val="00477A29"/>
    <w:rsid w:val="00477D24"/>
    <w:rsid w:val="00485015"/>
    <w:rsid w:val="00486DC8"/>
    <w:rsid w:val="004871A8"/>
    <w:rsid w:val="00487AFE"/>
    <w:rsid w:val="00491497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0BC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554C"/>
    <w:rsid w:val="00505FD7"/>
    <w:rsid w:val="005109A2"/>
    <w:rsid w:val="00510C75"/>
    <w:rsid w:val="00511B0A"/>
    <w:rsid w:val="00511F32"/>
    <w:rsid w:val="00512394"/>
    <w:rsid w:val="00512FBA"/>
    <w:rsid w:val="00513A40"/>
    <w:rsid w:val="00513EE7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4073E"/>
    <w:rsid w:val="00540C36"/>
    <w:rsid w:val="00540D41"/>
    <w:rsid w:val="00544178"/>
    <w:rsid w:val="00544B0A"/>
    <w:rsid w:val="00546A4D"/>
    <w:rsid w:val="00546C82"/>
    <w:rsid w:val="00546DDB"/>
    <w:rsid w:val="00547564"/>
    <w:rsid w:val="00551C31"/>
    <w:rsid w:val="00551FE2"/>
    <w:rsid w:val="00554AD1"/>
    <w:rsid w:val="00557592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611B"/>
    <w:rsid w:val="005661F0"/>
    <w:rsid w:val="00567AEB"/>
    <w:rsid w:val="00570944"/>
    <w:rsid w:val="005709BD"/>
    <w:rsid w:val="005729A0"/>
    <w:rsid w:val="00574372"/>
    <w:rsid w:val="00577CB3"/>
    <w:rsid w:val="0058158F"/>
    <w:rsid w:val="00581DAB"/>
    <w:rsid w:val="00582ECD"/>
    <w:rsid w:val="005831CA"/>
    <w:rsid w:val="005833BF"/>
    <w:rsid w:val="00583D7D"/>
    <w:rsid w:val="00585BC1"/>
    <w:rsid w:val="00592491"/>
    <w:rsid w:val="005926E9"/>
    <w:rsid w:val="00593147"/>
    <w:rsid w:val="00593923"/>
    <w:rsid w:val="005942FD"/>
    <w:rsid w:val="00594731"/>
    <w:rsid w:val="00594D8D"/>
    <w:rsid w:val="00595EF8"/>
    <w:rsid w:val="005A0B5E"/>
    <w:rsid w:val="005A1954"/>
    <w:rsid w:val="005A2CBE"/>
    <w:rsid w:val="005A3B07"/>
    <w:rsid w:val="005A740C"/>
    <w:rsid w:val="005B03FC"/>
    <w:rsid w:val="005B1B7C"/>
    <w:rsid w:val="005B1D8B"/>
    <w:rsid w:val="005B2F87"/>
    <w:rsid w:val="005B30FF"/>
    <w:rsid w:val="005B3A3D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2282"/>
    <w:rsid w:val="005E2BF6"/>
    <w:rsid w:val="005E34B8"/>
    <w:rsid w:val="005E63EB"/>
    <w:rsid w:val="005E74A4"/>
    <w:rsid w:val="005E7529"/>
    <w:rsid w:val="005F0F6C"/>
    <w:rsid w:val="005F20FB"/>
    <w:rsid w:val="005F31D0"/>
    <w:rsid w:val="005F4AFF"/>
    <w:rsid w:val="005F6C6F"/>
    <w:rsid w:val="005F6C82"/>
    <w:rsid w:val="006000D2"/>
    <w:rsid w:val="006004CC"/>
    <w:rsid w:val="0060074F"/>
    <w:rsid w:val="006012B3"/>
    <w:rsid w:val="00601DEB"/>
    <w:rsid w:val="0060247E"/>
    <w:rsid w:val="00603EDA"/>
    <w:rsid w:val="006050F1"/>
    <w:rsid w:val="006066E0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20011"/>
    <w:rsid w:val="00622742"/>
    <w:rsid w:val="00623133"/>
    <w:rsid w:val="006237DC"/>
    <w:rsid w:val="0062417D"/>
    <w:rsid w:val="006255FC"/>
    <w:rsid w:val="00626FF9"/>
    <w:rsid w:val="006275F2"/>
    <w:rsid w:val="00630C22"/>
    <w:rsid w:val="00632AAD"/>
    <w:rsid w:val="00633C44"/>
    <w:rsid w:val="00635637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170A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E15"/>
    <w:rsid w:val="00683661"/>
    <w:rsid w:val="006841BD"/>
    <w:rsid w:val="006851E2"/>
    <w:rsid w:val="00685795"/>
    <w:rsid w:val="00687A1F"/>
    <w:rsid w:val="0069006B"/>
    <w:rsid w:val="006901F2"/>
    <w:rsid w:val="00690792"/>
    <w:rsid w:val="006915EC"/>
    <w:rsid w:val="0069164B"/>
    <w:rsid w:val="006920F7"/>
    <w:rsid w:val="006921FB"/>
    <w:rsid w:val="006922E6"/>
    <w:rsid w:val="0069287C"/>
    <w:rsid w:val="00692C86"/>
    <w:rsid w:val="00693974"/>
    <w:rsid w:val="00696584"/>
    <w:rsid w:val="00696AF3"/>
    <w:rsid w:val="006975ED"/>
    <w:rsid w:val="006A051C"/>
    <w:rsid w:val="006A0DA1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5DE5"/>
    <w:rsid w:val="006D61E2"/>
    <w:rsid w:val="006D7081"/>
    <w:rsid w:val="006D79BE"/>
    <w:rsid w:val="006E146B"/>
    <w:rsid w:val="006E227D"/>
    <w:rsid w:val="006E25E6"/>
    <w:rsid w:val="006E555C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52F"/>
    <w:rsid w:val="007474A5"/>
    <w:rsid w:val="007505EF"/>
    <w:rsid w:val="0075140C"/>
    <w:rsid w:val="00752B6D"/>
    <w:rsid w:val="00752D68"/>
    <w:rsid w:val="00753FC6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1EB0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4875"/>
    <w:rsid w:val="007A4E1B"/>
    <w:rsid w:val="007A540C"/>
    <w:rsid w:val="007B0EF1"/>
    <w:rsid w:val="007B2433"/>
    <w:rsid w:val="007B28A2"/>
    <w:rsid w:val="007B2BF3"/>
    <w:rsid w:val="007B33E8"/>
    <w:rsid w:val="007B622F"/>
    <w:rsid w:val="007B6639"/>
    <w:rsid w:val="007B673D"/>
    <w:rsid w:val="007C1612"/>
    <w:rsid w:val="007C3F02"/>
    <w:rsid w:val="007C4C5E"/>
    <w:rsid w:val="007C61E9"/>
    <w:rsid w:val="007D0609"/>
    <w:rsid w:val="007D069D"/>
    <w:rsid w:val="007D2ABB"/>
    <w:rsid w:val="007D2EF8"/>
    <w:rsid w:val="007D4FAA"/>
    <w:rsid w:val="007D5032"/>
    <w:rsid w:val="007E18E7"/>
    <w:rsid w:val="007E1FC1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42AE"/>
    <w:rsid w:val="008064E1"/>
    <w:rsid w:val="00806A6C"/>
    <w:rsid w:val="00811191"/>
    <w:rsid w:val="00811AD8"/>
    <w:rsid w:val="00812264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0F5"/>
    <w:rsid w:val="00826277"/>
    <w:rsid w:val="0083090E"/>
    <w:rsid w:val="00832A21"/>
    <w:rsid w:val="008346B2"/>
    <w:rsid w:val="00834CDD"/>
    <w:rsid w:val="00834D40"/>
    <w:rsid w:val="008351F7"/>
    <w:rsid w:val="00836EEF"/>
    <w:rsid w:val="008400AA"/>
    <w:rsid w:val="00842018"/>
    <w:rsid w:val="00843129"/>
    <w:rsid w:val="0084793E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449"/>
    <w:rsid w:val="008843B0"/>
    <w:rsid w:val="00885077"/>
    <w:rsid w:val="008866F9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65F6"/>
    <w:rsid w:val="00896F0C"/>
    <w:rsid w:val="008A0CD5"/>
    <w:rsid w:val="008A11D9"/>
    <w:rsid w:val="008A13C5"/>
    <w:rsid w:val="008A2E78"/>
    <w:rsid w:val="008A429D"/>
    <w:rsid w:val="008A656D"/>
    <w:rsid w:val="008A6747"/>
    <w:rsid w:val="008B0660"/>
    <w:rsid w:val="008B1DC3"/>
    <w:rsid w:val="008B366D"/>
    <w:rsid w:val="008B3D37"/>
    <w:rsid w:val="008B6211"/>
    <w:rsid w:val="008B6CDF"/>
    <w:rsid w:val="008B76CD"/>
    <w:rsid w:val="008C2553"/>
    <w:rsid w:val="008C3E82"/>
    <w:rsid w:val="008C557A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CD8"/>
    <w:rsid w:val="00916256"/>
    <w:rsid w:val="00920218"/>
    <w:rsid w:val="00921A98"/>
    <w:rsid w:val="00923FB0"/>
    <w:rsid w:val="00924B8A"/>
    <w:rsid w:val="0092548C"/>
    <w:rsid w:val="0092628A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B9A"/>
    <w:rsid w:val="00941E01"/>
    <w:rsid w:val="009435E7"/>
    <w:rsid w:val="00944A22"/>
    <w:rsid w:val="00945E3A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159"/>
    <w:rsid w:val="009863C7"/>
    <w:rsid w:val="00986C4E"/>
    <w:rsid w:val="00986DFE"/>
    <w:rsid w:val="0099068F"/>
    <w:rsid w:val="00991FBE"/>
    <w:rsid w:val="00992038"/>
    <w:rsid w:val="009964E7"/>
    <w:rsid w:val="00997035"/>
    <w:rsid w:val="009975C4"/>
    <w:rsid w:val="009A1D1A"/>
    <w:rsid w:val="009A6A4F"/>
    <w:rsid w:val="009B05B1"/>
    <w:rsid w:val="009B29E0"/>
    <w:rsid w:val="009B37C8"/>
    <w:rsid w:val="009B5968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A4A"/>
    <w:rsid w:val="009D3596"/>
    <w:rsid w:val="009D3A43"/>
    <w:rsid w:val="009D45BD"/>
    <w:rsid w:val="009D49A4"/>
    <w:rsid w:val="009D5058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06F90"/>
    <w:rsid w:val="00A106CC"/>
    <w:rsid w:val="00A2666E"/>
    <w:rsid w:val="00A26807"/>
    <w:rsid w:val="00A307B2"/>
    <w:rsid w:val="00A31B20"/>
    <w:rsid w:val="00A33AC8"/>
    <w:rsid w:val="00A3445A"/>
    <w:rsid w:val="00A34DF5"/>
    <w:rsid w:val="00A35C04"/>
    <w:rsid w:val="00A375AB"/>
    <w:rsid w:val="00A4014A"/>
    <w:rsid w:val="00A406C6"/>
    <w:rsid w:val="00A43E63"/>
    <w:rsid w:val="00A45432"/>
    <w:rsid w:val="00A45901"/>
    <w:rsid w:val="00A45F34"/>
    <w:rsid w:val="00A46582"/>
    <w:rsid w:val="00A46859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D3E"/>
    <w:rsid w:val="00AB1E29"/>
    <w:rsid w:val="00AB1EF8"/>
    <w:rsid w:val="00AB25C2"/>
    <w:rsid w:val="00AB39F8"/>
    <w:rsid w:val="00AB47BC"/>
    <w:rsid w:val="00AB5A54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D21"/>
    <w:rsid w:val="00AE31A7"/>
    <w:rsid w:val="00AE3BFA"/>
    <w:rsid w:val="00AE5994"/>
    <w:rsid w:val="00AE71D2"/>
    <w:rsid w:val="00AE7724"/>
    <w:rsid w:val="00AF27A5"/>
    <w:rsid w:val="00AF2D6D"/>
    <w:rsid w:val="00AF372B"/>
    <w:rsid w:val="00AF3C87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0BA6"/>
    <w:rsid w:val="00B21523"/>
    <w:rsid w:val="00B218CE"/>
    <w:rsid w:val="00B21D50"/>
    <w:rsid w:val="00B226D9"/>
    <w:rsid w:val="00B22818"/>
    <w:rsid w:val="00B24516"/>
    <w:rsid w:val="00B24F94"/>
    <w:rsid w:val="00B25100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1C6B"/>
    <w:rsid w:val="00B62C02"/>
    <w:rsid w:val="00B65A4B"/>
    <w:rsid w:val="00B66237"/>
    <w:rsid w:val="00B66ED0"/>
    <w:rsid w:val="00B67FDE"/>
    <w:rsid w:val="00B70108"/>
    <w:rsid w:val="00B701E7"/>
    <w:rsid w:val="00B708FA"/>
    <w:rsid w:val="00B72E1C"/>
    <w:rsid w:val="00B73265"/>
    <w:rsid w:val="00B74801"/>
    <w:rsid w:val="00B76027"/>
    <w:rsid w:val="00B77437"/>
    <w:rsid w:val="00B80325"/>
    <w:rsid w:val="00B81757"/>
    <w:rsid w:val="00B8766E"/>
    <w:rsid w:val="00B9008F"/>
    <w:rsid w:val="00B91872"/>
    <w:rsid w:val="00B91F46"/>
    <w:rsid w:val="00B926DE"/>
    <w:rsid w:val="00B92D84"/>
    <w:rsid w:val="00B93598"/>
    <w:rsid w:val="00B9522B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23A"/>
    <w:rsid w:val="00BD0995"/>
    <w:rsid w:val="00BD0B54"/>
    <w:rsid w:val="00BD0F4C"/>
    <w:rsid w:val="00BD3752"/>
    <w:rsid w:val="00BD382F"/>
    <w:rsid w:val="00BD3CB6"/>
    <w:rsid w:val="00BD4450"/>
    <w:rsid w:val="00BD659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30191"/>
    <w:rsid w:val="00C31D85"/>
    <w:rsid w:val="00C3207E"/>
    <w:rsid w:val="00C33B3F"/>
    <w:rsid w:val="00C366AE"/>
    <w:rsid w:val="00C4143C"/>
    <w:rsid w:val="00C41D0C"/>
    <w:rsid w:val="00C41D64"/>
    <w:rsid w:val="00C41FA5"/>
    <w:rsid w:val="00C4216E"/>
    <w:rsid w:val="00C44180"/>
    <w:rsid w:val="00C442AD"/>
    <w:rsid w:val="00C4461E"/>
    <w:rsid w:val="00C45C87"/>
    <w:rsid w:val="00C462AD"/>
    <w:rsid w:val="00C47341"/>
    <w:rsid w:val="00C50F78"/>
    <w:rsid w:val="00C526DF"/>
    <w:rsid w:val="00C56B79"/>
    <w:rsid w:val="00C575D4"/>
    <w:rsid w:val="00C57B89"/>
    <w:rsid w:val="00C63968"/>
    <w:rsid w:val="00C66016"/>
    <w:rsid w:val="00C66E82"/>
    <w:rsid w:val="00C70DA0"/>
    <w:rsid w:val="00C713BC"/>
    <w:rsid w:val="00C72175"/>
    <w:rsid w:val="00C725E5"/>
    <w:rsid w:val="00C73596"/>
    <w:rsid w:val="00C7372C"/>
    <w:rsid w:val="00C73C27"/>
    <w:rsid w:val="00C74E5B"/>
    <w:rsid w:val="00C77C00"/>
    <w:rsid w:val="00C806C3"/>
    <w:rsid w:val="00C80AB0"/>
    <w:rsid w:val="00C81E38"/>
    <w:rsid w:val="00C85FC8"/>
    <w:rsid w:val="00C9237C"/>
    <w:rsid w:val="00C934AA"/>
    <w:rsid w:val="00C94DA5"/>
    <w:rsid w:val="00C96954"/>
    <w:rsid w:val="00C9705A"/>
    <w:rsid w:val="00CA11D1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8CF"/>
    <w:rsid w:val="00CD7E0C"/>
    <w:rsid w:val="00CE3F0B"/>
    <w:rsid w:val="00CE44A7"/>
    <w:rsid w:val="00CE5CD9"/>
    <w:rsid w:val="00CE5FED"/>
    <w:rsid w:val="00CE693F"/>
    <w:rsid w:val="00CE6F7F"/>
    <w:rsid w:val="00CE7432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A22"/>
    <w:rsid w:val="00D05B64"/>
    <w:rsid w:val="00D06ED7"/>
    <w:rsid w:val="00D10E0C"/>
    <w:rsid w:val="00D11D56"/>
    <w:rsid w:val="00D14929"/>
    <w:rsid w:val="00D15A9A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658"/>
    <w:rsid w:val="00D30564"/>
    <w:rsid w:val="00D3056D"/>
    <w:rsid w:val="00D31B14"/>
    <w:rsid w:val="00D34DED"/>
    <w:rsid w:val="00D3568F"/>
    <w:rsid w:val="00D37AD2"/>
    <w:rsid w:val="00D40BBC"/>
    <w:rsid w:val="00D411B6"/>
    <w:rsid w:val="00D419BB"/>
    <w:rsid w:val="00D41ECA"/>
    <w:rsid w:val="00D42057"/>
    <w:rsid w:val="00D43115"/>
    <w:rsid w:val="00D4360F"/>
    <w:rsid w:val="00D43E84"/>
    <w:rsid w:val="00D45132"/>
    <w:rsid w:val="00D46866"/>
    <w:rsid w:val="00D46A7A"/>
    <w:rsid w:val="00D507DD"/>
    <w:rsid w:val="00D51EA7"/>
    <w:rsid w:val="00D526F9"/>
    <w:rsid w:val="00D55857"/>
    <w:rsid w:val="00D57B3A"/>
    <w:rsid w:val="00D57CA5"/>
    <w:rsid w:val="00D6090C"/>
    <w:rsid w:val="00D609D3"/>
    <w:rsid w:val="00D61AF1"/>
    <w:rsid w:val="00D61E4F"/>
    <w:rsid w:val="00D632C1"/>
    <w:rsid w:val="00D64E48"/>
    <w:rsid w:val="00D6780F"/>
    <w:rsid w:val="00D701DB"/>
    <w:rsid w:val="00D72039"/>
    <w:rsid w:val="00D721E5"/>
    <w:rsid w:val="00D72458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0E5D"/>
    <w:rsid w:val="00D918F5"/>
    <w:rsid w:val="00D92002"/>
    <w:rsid w:val="00D92949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B765D"/>
    <w:rsid w:val="00DC0348"/>
    <w:rsid w:val="00DC0D18"/>
    <w:rsid w:val="00DC0FFF"/>
    <w:rsid w:val="00DC2ED8"/>
    <w:rsid w:val="00DC33F3"/>
    <w:rsid w:val="00DC3443"/>
    <w:rsid w:val="00DC473C"/>
    <w:rsid w:val="00DC6A4B"/>
    <w:rsid w:val="00DC7A41"/>
    <w:rsid w:val="00DD02BD"/>
    <w:rsid w:val="00DD02FD"/>
    <w:rsid w:val="00DD092D"/>
    <w:rsid w:val="00DD0C79"/>
    <w:rsid w:val="00DD298F"/>
    <w:rsid w:val="00DD3B77"/>
    <w:rsid w:val="00DD43E4"/>
    <w:rsid w:val="00DD566D"/>
    <w:rsid w:val="00DD5AEB"/>
    <w:rsid w:val="00DD6B33"/>
    <w:rsid w:val="00DD6CA1"/>
    <w:rsid w:val="00DD6DF6"/>
    <w:rsid w:val="00DD7535"/>
    <w:rsid w:val="00DD77D0"/>
    <w:rsid w:val="00DE06F3"/>
    <w:rsid w:val="00DE3223"/>
    <w:rsid w:val="00DE337B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4CF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7511"/>
    <w:rsid w:val="00E73468"/>
    <w:rsid w:val="00E73739"/>
    <w:rsid w:val="00E73D38"/>
    <w:rsid w:val="00E75B5F"/>
    <w:rsid w:val="00E7617D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6ED1"/>
    <w:rsid w:val="00E97A79"/>
    <w:rsid w:val="00EA19D1"/>
    <w:rsid w:val="00EA22CE"/>
    <w:rsid w:val="00EA2B63"/>
    <w:rsid w:val="00EA3A16"/>
    <w:rsid w:val="00EA5600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C07B2"/>
    <w:rsid w:val="00EC1675"/>
    <w:rsid w:val="00ED022E"/>
    <w:rsid w:val="00ED022F"/>
    <w:rsid w:val="00ED1265"/>
    <w:rsid w:val="00ED2775"/>
    <w:rsid w:val="00ED306E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E7B42"/>
    <w:rsid w:val="00EF0156"/>
    <w:rsid w:val="00EF0552"/>
    <w:rsid w:val="00EF0E93"/>
    <w:rsid w:val="00EF3C7F"/>
    <w:rsid w:val="00EF60B2"/>
    <w:rsid w:val="00EF6749"/>
    <w:rsid w:val="00EF6B3A"/>
    <w:rsid w:val="00EF6CD7"/>
    <w:rsid w:val="00F01B7F"/>
    <w:rsid w:val="00F01D03"/>
    <w:rsid w:val="00F03B41"/>
    <w:rsid w:val="00F05462"/>
    <w:rsid w:val="00F076B0"/>
    <w:rsid w:val="00F1111B"/>
    <w:rsid w:val="00F1175E"/>
    <w:rsid w:val="00F155BE"/>
    <w:rsid w:val="00F15BAC"/>
    <w:rsid w:val="00F15C50"/>
    <w:rsid w:val="00F215A6"/>
    <w:rsid w:val="00F21B19"/>
    <w:rsid w:val="00F233E9"/>
    <w:rsid w:val="00F24319"/>
    <w:rsid w:val="00F2524F"/>
    <w:rsid w:val="00F25CF7"/>
    <w:rsid w:val="00F27944"/>
    <w:rsid w:val="00F32B9D"/>
    <w:rsid w:val="00F347BA"/>
    <w:rsid w:val="00F35CD2"/>
    <w:rsid w:val="00F368EA"/>
    <w:rsid w:val="00F3777E"/>
    <w:rsid w:val="00F41547"/>
    <w:rsid w:val="00F4381F"/>
    <w:rsid w:val="00F44420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03A2"/>
    <w:rsid w:val="00F64BCB"/>
    <w:rsid w:val="00F654E3"/>
    <w:rsid w:val="00F65973"/>
    <w:rsid w:val="00F6606A"/>
    <w:rsid w:val="00F71CB0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A89"/>
    <w:rsid w:val="00FB0C52"/>
    <w:rsid w:val="00FB46E3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3777"/>
    <w:rsid w:val="00FE5965"/>
    <w:rsid w:val="00FE6082"/>
    <w:rsid w:val="00FF255A"/>
    <w:rsid w:val="00FF25EC"/>
    <w:rsid w:val="00FF38D9"/>
    <w:rsid w:val="00FF3CF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80E17-3F3C-4D6E-85E0-161B90B8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598B2088617C56280D389CFCE00875161059A6BAC9F677ACD64B6E85EF0791DB757D5DBC661DEDF42CDD7DfAf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598B2088617C56280D389CFCE00875161059A6BACCF474AED64B6E85EF0791DB757D5DBC661DEDF42CD574fAf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598B2088617C56280D389CFCE00875161059A6BACCF474AED64B6E85EF0791DB757D5DBC661DEDF42CD578fAf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98B2088617C56280D389CFCE00875161059A6BAC9F677ACD64B6E85EF0791DB757D5DBC661DEDF42CDD7DfAf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2032-C87E-489E-9304-50C8F444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2051</Words>
  <Characters>6869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8</cp:revision>
  <cp:lastPrinted>2019-09-13T08:08:00Z</cp:lastPrinted>
  <dcterms:created xsi:type="dcterms:W3CDTF">2019-10-02T09:30:00Z</dcterms:created>
  <dcterms:modified xsi:type="dcterms:W3CDTF">2019-11-13T07:10:00Z</dcterms:modified>
</cp:coreProperties>
</file>